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613" w:rsidRPr="003F0894" w:rsidRDefault="00292613" w:rsidP="00292613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3F0894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26E8A85" wp14:editId="35C4D481">
            <wp:simplePos x="0" y="0"/>
            <wp:positionH relativeFrom="column">
              <wp:posOffset>-116205</wp:posOffset>
            </wp:positionH>
            <wp:positionV relativeFrom="paragraph">
              <wp:posOffset>-20955</wp:posOffset>
            </wp:positionV>
            <wp:extent cx="727075" cy="586740"/>
            <wp:effectExtent l="0" t="0" r="0" b="3810"/>
            <wp:wrapSquare wrapText="bothSides"/>
            <wp:docPr id="1" name="Рисунок 1" descr="Финансово-Технологичеcкая Академия ФТА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Финансово-Технологичеcкая Академия ФТА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075" cy="586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0894">
        <w:rPr>
          <w:rFonts w:ascii="Times New Roman" w:hAnsi="Times New Roman" w:cs="Times New Roman"/>
          <w:szCs w:val="28"/>
        </w:rPr>
        <w:t>Государственное бюджетное образовательное учреждение высшего образования Московской области</w:t>
      </w:r>
    </w:p>
    <w:p w:rsidR="00292613" w:rsidRPr="003F0894" w:rsidRDefault="00292613" w:rsidP="0029261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8"/>
        </w:rPr>
      </w:pPr>
      <w:r w:rsidRPr="003F0894">
        <w:rPr>
          <w:rFonts w:ascii="Times New Roman" w:hAnsi="Times New Roman" w:cs="Times New Roman"/>
          <w:sz w:val="36"/>
          <w:szCs w:val="28"/>
        </w:rPr>
        <w:t>ТЕХНОЛОГИЧЕСКИЙ УНИВЕРСИТЕТ</w:t>
      </w:r>
    </w:p>
    <w:p w:rsidR="007E78EB" w:rsidRPr="003F0894" w:rsidRDefault="007E78EB" w:rsidP="0029261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7E78EB" w:rsidRPr="003F0894" w:rsidRDefault="007E78EB" w:rsidP="007E78E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0894">
        <w:rPr>
          <w:rFonts w:ascii="Times New Roman" w:hAnsi="Times New Roman" w:cs="Times New Roman"/>
          <w:b/>
          <w:sz w:val="28"/>
          <w:szCs w:val="28"/>
        </w:rPr>
        <w:t xml:space="preserve">Результаты Международной Открытой Олимпиады </w:t>
      </w:r>
      <w:r w:rsidRPr="003F0894">
        <w:rPr>
          <w:rFonts w:ascii="Times New Roman" w:hAnsi="Times New Roman" w:cs="Times New Roman"/>
          <w:b/>
          <w:sz w:val="28"/>
          <w:szCs w:val="28"/>
        </w:rPr>
        <w:br/>
        <w:t>Технологического университета 2020 г.</w:t>
      </w:r>
    </w:p>
    <w:p w:rsidR="007E78EB" w:rsidRPr="003F0894" w:rsidRDefault="00A57AE2" w:rsidP="007E78E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</w:t>
      </w:r>
      <w:r w:rsidR="00C54DD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апреля</w:t>
      </w:r>
      <w:r w:rsidR="00C54DD4">
        <w:rPr>
          <w:rFonts w:ascii="Times New Roman" w:hAnsi="Times New Roman" w:cs="Times New Roman"/>
          <w:b/>
          <w:sz w:val="24"/>
          <w:szCs w:val="24"/>
        </w:rPr>
        <w:t xml:space="preserve"> 2020 года</w:t>
      </w:r>
    </w:p>
    <w:p w:rsidR="007E78EB" w:rsidRPr="003F0894" w:rsidRDefault="0096423B" w:rsidP="007E78E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Обществознание</w:t>
      </w:r>
    </w:p>
    <w:p w:rsidR="007E78EB" w:rsidRPr="003F0894" w:rsidRDefault="007E78EB" w:rsidP="007E78E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0894">
        <w:rPr>
          <w:rFonts w:ascii="Times New Roman" w:hAnsi="Times New Roman" w:cs="Times New Roman"/>
          <w:b/>
          <w:sz w:val="28"/>
          <w:szCs w:val="28"/>
        </w:rPr>
        <w:t>Номинация «Таланты Подмосковья»</w:t>
      </w:r>
    </w:p>
    <w:p w:rsidR="007E78EB" w:rsidRDefault="0096423B" w:rsidP="00A21508">
      <w:pPr>
        <w:spacing w:after="0" w:line="240" w:lineRule="auto"/>
        <w:ind w:left="-99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 класс, 1 курс СПО</w:t>
      </w:r>
    </w:p>
    <w:p w:rsidR="008B7538" w:rsidRPr="003F0894" w:rsidRDefault="008B7538" w:rsidP="008B753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78EB" w:rsidRPr="003F0894" w:rsidRDefault="007E78EB" w:rsidP="00A21508">
      <w:pPr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8"/>
        </w:rPr>
      </w:pPr>
      <w:r w:rsidRPr="003F0894">
        <w:rPr>
          <w:rFonts w:ascii="Times New Roman" w:hAnsi="Times New Roman" w:cs="Times New Roman"/>
          <w:b/>
          <w:sz w:val="24"/>
          <w:szCs w:val="28"/>
        </w:rPr>
        <w:t xml:space="preserve">Как найти себя в списке: </w:t>
      </w:r>
      <w:r w:rsidRPr="003F0894">
        <w:rPr>
          <w:rFonts w:ascii="Times New Roman" w:hAnsi="Times New Roman" w:cs="Times New Roman"/>
          <w:sz w:val="24"/>
          <w:szCs w:val="28"/>
        </w:rPr>
        <w:t>фамилии расположены в порядке убывания набранной суммы баллов; фамилии участников, набравших одинаковую сумму баллов, расположены в алфавитном порядке</w:t>
      </w:r>
      <w:r w:rsidR="00A21508" w:rsidRPr="003F0894">
        <w:rPr>
          <w:rFonts w:ascii="Times New Roman" w:hAnsi="Times New Roman" w:cs="Times New Roman"/>
          <w:sz w:val="24"/>
          <w:szCs w:val="28"/>
        </w:rPr>
        <w:t>.</w:t>
      </w:r>
    </w:p>
    <w:p w:rsidR="0081187F" w:rsidRPr="003F0894" w:rsidRDefault="00A21508" w:rsidP="00A21508">
      <w:pPr>
        <w:tabs>
          <w:tab w:val="left" w:pos="2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F0894">
        <w:rPr>
          <w:rFonts w:ascii="Times New Roman" w:hAnsi="Times New Roman" w:cs="Times New Roman"/>
          <w:sz w:val="24"/>
          <w:szCs w:val="28"/>
        </w:rPr>
        <w:tab/>
      </w:r>
    </w:p>
    <w:tbl>
      <w:tblPr>
        <w:tblStyle w:val="a3"/>
        <w:tblW w:w="5406" w:type="pct"/>
        <w:tblInd w:w="-885" w:type="dxa"/>
        <w:tblLayout w:type="fixed"/>
        <w:tblLook w:val="04A0" w:firstRow="1" w:lastRow="0" w:firstColumn="1" w:lastColumn="0" w:noHBand="0" w:noVBand="1"/>
      </w:tblPr>
      <w:tblGrid>
        <w:gridCol w:w="565"/>
        <w:gridCol w:w="1422"/>
        <w:gridCol w:w="2695"/>
        <w:gridCol w:w="2833"/>
        <w:gridCol w:w="1844"/>
        <w:gridCol w:w="989"/>
      </w:tblGrid>
      <w:tr w:rsidR="003F0894" w:rsidRPr="003F0894" w:rsidTr="00A57AE2">
        <w:trPr>
          <w:trHeight w:val="848"/>
          <w:tblHeader/>
        </w:trPr>
        <w:tc>
          <w:tcPr>
            <w:tcW w:w="273" w:type="pct"/>
            <w:vAlign w:val="center"/>
          </w:tcPr>
          <w:p w:rsidR="003F0894" w:rsidRPr="003F0894" w:rsidRDefault="003F0894" w:rsidP="008118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89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F0894" w:rsidRPr="003F0894" w:rsidRDefault="003F0894" w:rsidP="008118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F089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F0894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87" w:type="pct"/>
            <w:vAlign w:val="center"/>
          </w:tcPr>
          <w:p w:rsidR="003F0894" w:rsidRPr="003F0894" w:rsidRDefault="003F0894" w:rsidP="008118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894"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1302" w:type="pct"/>
            <w:noWrap/>
            <w:vAlign w:val="center"/>
          </w:tcPr>
          <w:p w:rsidR="003F0894" w:rsidRPr="003F0894" w:rsidRDefault="003F0894" w:rsidP="008118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894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369" w:type="pct"/>
            <w:vAlign w:val="center"/>
          </w:tcPr>
          <w:p w:rsidR="003F0894" w:rsidRPr="003F0894" w:rsidRDefault="003F0894" w:rsidP="008118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894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</w:t>
            </w:r>
          </w:p>
        </w:tc>
        <w:tc>
          <w:tcPr>
            <w:tcW w:w="891" w:type="pct"/>
            <w:noWrap/>
            <w:vAlign w:val="center"/>
          </w:tcPr>
          <w:p w:rsidR="003F0894" w:rsidRPr="003F0894" w:rsidRDefault="003F0894" w:rsidP="008118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894">
              <w:rPr>
                <w:rFonts w:ascii="Times New Roman" w:hAnsi="Times New Roman" w:cs="Times New Roman"/>
                <w:b/>
                <w:sz w:val="24"/>
                <w:szCs w:val="24"/>
              </w:rPr>
              <w:t>Город</w:t>
            </w:r>
          </w:p>
        </w:tc>
        <w:tc>
          <w:tcPr>
            <w:tcW w:w="478" w:type="pct"/>
            <w:vAlign w:val="center"/>
          </w:tcPr>
          <w:p w:rsidR="003F0894" w:rsidRPr="003F0894" w:rsidRDefault="003F0894" w:rsidP="008118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894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  <w:p w:rsidR="003F0894" w:rsidRPr="003F0894" w:rsidRDefault="003F0894" w:rsidP="003F08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894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3F0894">
              <w:rPr>
                <w:rFonts w:ascii="Times New Roman" w:hAnsi="Times New Roman" w:cs="Times New Roman"/>
                <w:b/>
                <w:sz w:val="20"/>
                <w:szCs w:val="20"/>
              </w:rPr>
              <w:t>max</w:t>
            </w:r>
            <w:proofErr w:type="spellEnd"/>
            <w:r w:rsidRPr="003F08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00)</w:t>
            </w:r>
          </w:p>
        </w:tc>
      </w:tr>
      <w:tr w:rsidR="0096423B" w:rsidRPr="00D00455" w:rsidTr="00D00455">
        <w:trPr>
          <w:trHeight w:val="375"/>
        </w:trPr>
        <w:tc>
          <w:tcPr>
            <w:tcW w:w="273" w:type="pct"/>
            <w:vAlign w:val="center"/>
          </w:tcPr>
          <w:p w:rsidR="0096423B" w:rsidRPr="00D00455" w:rsidRDefault="0096423B" w:rsidP="00D00455">
            <w:pPr>
              <w:pStyle w:val="a6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7" w:type="pct"/>
            <w:vAlign w:val="center"/>
          </w:tcPr>
          <w:p w:rsidR="0096423B" w:rsidRPr="00D00455" w:rsidRDefault="00D00455" w:rsidP="003F089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57AE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обедитель</w:t>
            </w:r>
          </w:p>
        </w:tc>
        <w:tc>
          <w:tcPr>
            <w:tcW w:w="1302" w:type="pct"/>
            <w:noWrap/>
            <w:vAlign w:val="center"/>
          </w:tcPr>
          <w:p w:rsidR="00D00455" w:rsidRDefault="0096423B" w:rsidP="00D0045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004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ысаева</w:t>
            </w:r>
            <w:proofErr w:type="spellEnd"/>
            <w:r w:rsidRPr="00D004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00455" w:rsidRDefault="0096423B" w:rsidP="00D0045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004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Алина </w:t>
            </w:r>
          </w:p>
          <w:p w:rsidR="0096423B" w:rsidRPr="00D00455" w:rsidRDefault="0096423B" w:rsidP="00D0045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004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рсовна</w:t>
            </w:r>
            <w:proofErr w:type="spellEnd"/>
          </w:p>
        </w:tc>
        <w:tc>
          <w:tcPr>
            <w:tcW w:w="1369" w:type="pct"/>
            <w:noWrap/>
            <w:vAlign w:val="center"/>
          </w:tcPr>
          <w:p w:rsidR="0096423B" w:rsidRPr="00D00455" w:rsidRDefault="0096423B" w:rsidP="00D0045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004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АОУ </w:t>
            </w:r>
            <w:r w:rsidR="00D004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СОШ № 19»</w:t>
            </w:r>
          </w:p>
        </w:tc>
        <w:tc>
          <w:tcPr>
            <w:tcW w:w="891" w:type="pct"/>
            <w:noWrap/>
            <w:vAlign w:val="center"/>
          </w:tcPr>
          <w:p w:rsidR="0096423B" w:rsidRPr="00D00455" w:rsidRDefault="0096423B" w:rsidP="00D0045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004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ытищи</w:t>
            </w:r>
          </w:p>
        </w:tc>
        <w:tc>
          <w:tcPr>
            <w:tcW w:w="478" w:type="pct"/>
            <w:vAlign w:val="center"/>
          </w:tcPr>
          <w:p w:rsidR="0096423B" w:rsidRPr="00D00455" w:rsidRDefault="0096423B" w:rsidP="00D0045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004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3</w:t>
            </w:r>
          </w:p>
        </w:tc>
      </w:tr>
      <w:tr w:rsidR="0096423B" w:rsidRPr="00D00455" w:rsidTr="00D00455">
        <w:trPr>
          <w:trHeight w:val="375"/>
        </w:trPr>
        <w:tc>
          <w:tcPr>
            <w:tcW w:w="273" w:type="pct"/>
            <w:vAlign w:val="center"/>
          </w:tcPr>
          <w:p w:rsidR="0096423B" w:rsidRPr="00D00455" w:rsidRDefault="0096423B" w:rsidP="00D00455">
            <w:pPr>
              <w:pStyle w:val="a6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7" w:type="pct"/>
            <w:vAlign w:val="center"/>
          </w:tcPr>
          <w:p w:rsidR="00C44543" w:rsidRDefault="00C44543" w:rsidP="00C44543">
            <w:pPr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  <w:t>Призёр</w:t>
            </w:r>
          </w:p>
          <w:p w:rsidR="0096423B" w:rsidRPr="00D00455" w:rsidRDefault="00C44543" w:rsidP="00C4454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место</w:t>
            </w:r>
          </w:p>
        </w:tc>
        <w:tc>
          <w:tcPr>
            <w:tcW w:w="1302" w:type="pct"/>
            <w:noWrap/>
            <w:vAlign w:val="center"/>
          </w:tcPr>
          <w:p w:rsidR="00D00455" w:rsidRDefault="0096423B" w:rsidP="00D0045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004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Гребенюк </w:t>
            </w:r>
          </w:p>
          <w:p w:rsidR="00D00455" w:rsidRDefault="0096423B" w:rsidP="00D0045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004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ергей </w:t>
            </w:r>
          </w:p>
          <w:p w:rsidR="0096423B" w:rsidRPr="00D00455" w:rsidRDefault="0096423B" w:rsidP="00D0045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004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ксимович</w:t>
            </w:r>
          </w:p>
        </w:tc>
        <w:tc>
          <w:tcPr>
            <w:tcW w:w="1369" w:type="pct"/>
            <w:noWrap/>
            <w:vAlign w:val="center"/>
          </w:tcPr>
          <w:p w:rsidR="0096423B" w:rsidRPr="00D00455" w:rsidRDefault="0096423B" w:rsidP="00D0045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004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БОУ «Образовательный центр №</w:t>
            </w:r>
            <w:r w:rsidR="00D004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004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»</w:t>
            </w:r>
          </w:p>
        </w:tc>
        <w:tc>
          <w:tcPr>
            <w:tcW w:w="891" w:type="pct"/>
            <w:noWrap/>
            <w:vAlign w:val="center"/>
          </w:tcPr>
          <w:p w:rsidR="0096423B" w:rsidRPr="00D00455" w:rsidRDefault="0096423B" w:rsidP="00D0045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004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вантеевка</w:t>
            </w:r>
          </w:p>
        </w:tc>
        <w:tc>
          <w:tcPr>
            <w:tcW w:w="478" w:type="pct"/>
            <w:vAlign w:val="center"/>
          </w:tcPr>
          <w:p w:rsidR="0096423B" w:rsidRPr="00D00455" w:rsidRDefault="0096423B" w:rsidP="00D0045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004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8</w:t>
            </w:r>
          </w:p>
        </w:tc>
      </w:tr>
      <w:tr w:rsidR="00D00455" w:rsidRPr="00D00455" w:rsidTr="00D00455">
        <w:trPr>
          <w:trHeight w:val="375"/>
        </w:trPr>
        <w:tc>
          <w:tcPr>
            <w:tcW w:w="273" w:type="pct"/>
            <w:vAlign w:val="center"/>
          </w:tcPr>
          <w:p w:rsidR="00D00455" w:rsidRPr="00D00455" w:rsidRDefault="00D00455" w:rsidP="00D00455">
            <w:pPr>
              <w:pStyle w:val="a6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7" w:type="pct"/>
            <w:vAlign w:val="center"/>
          </w:tcPr>
          <w:p w:rsidR="00C44543" w:rsidRDefault="00C44543" w:rsidP="00C44543">
            <w:pPr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  <w:t>Призёр</w:t>
            </w:r>
          </w:p>
          <w:p w:rsidR="00D00455" w:rsidRPr="00D00455" w:rsidRDefault="00C44543" w:rsidP="00C4454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место</w:t>
            </w:r>
          </w:p>
        </w:tc>
        <w:tc>
          <w:tcPr>
            <w:tcW w:w="1302" w:type="pct"/>
            <w:noWrap/>
            <w:vAlign w:val="center"/>
          </w:tcPr>
          <w:p w:rsidR="00D00455" w:rsidRDefault="00D00455" w:rsidP="00D0045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004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Егорова </w:t>
            </w:r>
          </w:p>
          <w:p w:rsidR="00D00455" w:rsidRDefault="00D00455" w:rsidP="00D0045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004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илослава </w:t>
            </w:r>
          </w:p>
          <w:p w:rsidR="00D00455" w:rsidRPr="00D00455" w:rsidRDefault="00D00455" w:rsidP="00D0045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004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1369" w:type="pct"/>
            <w:noWrap/>
            <w:vAlign w:val="center"/>
          </w:tcPr>
          <w:p w:rsidR="00D00455" w:rsidRPr="00A57AE2" w:rsidRDefault="00D00455" w:rsidP="00FF032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57AE2">
              <w:rPr>
                <w:rFonts w:ascii="Times New Roman" w:hAnsi="Times New Roman" w:cs="Times New Roman"/>
                <w:b/>
                <w:sz w:val="24"/>
                <w:szCs w:val="24"/>
              </w:rPr>
              <w:t>Техникум технологий и дизайна (ТТД)</w:t>
            </w:r>
          </w:p>
        </w:tc>
        <w:tc>
          <w:tcPr>
            <w:tcW w:w="891" w:type="pct"/>
            <w:noWrap/>
            <w:vAlign w:val="center"/>
          </w:tcPr>
          <w:p w:rsidR="00D00455" w:rsidRPr="00A57AE2" w:rsidRDefault="00D00455" w:rsidP="00FF0324">
            <w:pPr>
              <w:pStyle w:val="a6"/>
              <w:spacing w:line="48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57A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ролёв</w:t>
            </w:r>
          </w:p>
        </w:tc>
        <w:tc>
          <w:tcPr>
            <w:tcW w:w="478" w:type="pct"/>
            <w:vAlign w:val="center"/>
          </w:tcPr>
          <w:p w:rsidR="00D00455" w:rsidRPr="00D00455" w:rsidRDefault="00D00455" w:rsidP="00D0045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004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7</w:t>
            </w:r>
          </w:p>
        </w:tc>
      </w:tr>
      <w:tr w:rsidR="00D00455" w:rsidRPr="00D00455" w:rsidTr="00D00455">
        <w:trPr>
          <w:trHeight w:val="375"/>
        </w:trPr>
        <w:tc>
          <w:tcPr>
            <w:tcW w:w="273" w:type="pct"/>
            <w:vAlign w:val="center"/>
          </w:tcPr>
          <w:p w:rsidR="00D00455" w:rsidRPr="00D00455" w:rsidRDefault="00D00455" w:rsidP="00D00455">
            <w:pPr>
              <w:pStyle w:val="a6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7" w:type="pct"/>
            <w:vAlign w:val="center"/>
          </w:tcPr>
          <w:p w:rsidR="00C44543" w:rsidRDefault="00C44543" w:rsidP="00C44543">
            <w:pPr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  <w:t>Призёр</w:t>
            </w:r>
          </w:p>
          <w:p w:rsidR="00D00455" w:rsidRPr="00D00455" w:rsidRDefault="00C44543" w:rsidP="00C4454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сто</w:t>
            </w:r>
          </w:p>
        </w:tc>
        <w:tc>
          <w:tcPr>
            <w:tcW w:w="1302" w:type="pct"/>
            <w:noWrap/>
            <w:vAlign w:val="center"/>
          </w:tcPr>
          <w:p w:rsidR="00D00455" w:rsidRDefault="00D00455" w:rsidP="00D0045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004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Гаджиев </w:t>
            </w:r>
          </w:p>
          <w:p w:rsidR="00D00455" w:rsidRDefault="00D00455" w:rsidP="00D0045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004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Адам </w:t>
            </w:r>
          </w:p>
          <w:p w:rsidR="00D00455" w:rsidRPr="00D00455" w:rsidRDefault="00D00455" w:rsidP="00D0045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004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ураддинович</w:t>
            </w:r>
            <w:proofErr w:type="spellEnd"/>
          </w:p>
        </w:tc>
        <w:tc>
          <w:tcPr>
            <w:tcW w:w="1369" w:type="pct"/>
            <w:noWrap/>
            <w:vAlign w:val="center"/>
          </w:tcPr>
          <w:p w:rsidR="00D00455" w:rsidRPr="00D00455" w:rsidRDefault="00D00455" w:rsidP="00FF032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004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АОУ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СОШ № 19»</w:t>
            </w:r>
          </w:p>
        </w:tc>
        <w:tc>
          <w:tcPr>
            <w:tcW w:w="891" w:type="pct"/>
            <w:noWrap/>
            <w:vAlign w:val="center"/>
          </w:tcPr>
          <w:p w:rsidR="00D00455" w:rsidRPr="00D00455" w:rsidRDefault="00D00455" w:rsidP="00FF032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004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ытищи</w:t>
            </w:r>
          </w:p>
        </w:tc>
        <w:tc>
          <w:tcPr>
            <w:tcW w:w="478" w:type="pct"/>
            <w:vAlign w:val="center"/>
          </w:tcPr>
          <w:p w:rsidR="00D00455" w:rsidRPr="00D00455" w:rsidRDefault="00D00455" w:rsidP="00D0045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004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6</w:t>
            </w:r>
          </w:p>
        </w:tc>
      </w:tr>
      <w:tr w:rsidR="0096423B" w:rsidRPr="00D00455" w:rsidTr="00D00455">
        <w:trPr>
          <w:trHeight w:val="375"/>
        </w:trPr>
        <w:tc>
          <w:tcPr>
            <w:tcW w:w="273" w:type="pct"/>
            <w:vAlign w:val="center"/>
          </w:tcPr>
          <w:p w:rsidR="0096423B" w:rsidRPr="00DF7632" w:rsidRDefault="0096423B" w:rsidP="00D00455">
            <w:pPr>
              <w:pStyle w:val="a6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7" w:type="pct"/>
            <w:vAlign w:val="center"/>
          </w:tcPr>
          <w:p w:rsidR="0096423B" w:rsidRPr="00DF7632" w:rsidRDefault="00C44543" w:rsidP="00E5188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76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</w:t>
            </w:r>
          </w:p>
        </w:tc>
        <w:tc>
          <w:tcPr>
            <w:tcW w:w="1302" w:type="pct"/>
            <w:noWrap/>
            <w:vAlign w:val="center"/>
          </w:tcPr>
          <w:p w:rsidR="00D00455" w:rsidRPr="00DF7632" w:rsidRDefault="0096423B" w:rsidP="00D004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отило </w:t>
            </w:r>
          </w:p>
          <w:p w:rsidR="0096423B" w:rsidRPr="00DF7632" w:rsidRDefault="0096423B" w:rsidP="00D004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л</w:t>
            </w:r>
          </w:p>
        </w:tc>
        <w:tc>
          <w:tcPr>
            <w:tcW w:w="1369" w:type="pct"/>
            <w:noWrap/>
            <w:vAlign w:val="center"/>
          </w:tcPr>
          <w:p w:rsidR="0096423B" w:rsidRPr="00DF7632" w:rsidRDefault="0096423B" w:rsidP="00D004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Образовательный центр №</w:t>
            </w:r>
            <w:r w:rsidR="00D00455" w:rsidRPr="00DF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F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»</w:t>
            </w:r>
          </w:p>
        </w:tc>
        <w:tc>
          <w:tcPr>
            <w:tcW w:w="891" w:type="pct"/>
            <w:noWrap/>
            <w:vAlign w:val="center"/>
          </w:tcPr>
          <w:p w:rsidR="0096423B" w:rsidRPr="00DF7632" w:rsidRDefault="0096423B" w:rsidP="00D004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теевка</w:t>
            </w:r>
          </w:p>
        </w:tc>
        <w:tc>
          <w:tcPr>
            <w:tcW w:w="478" w:type="pct"/>
            <w:vAlign w:val="center"/>
          </w:tcPr>
          <w:p w:rsidR="0096423B" w:rsidRPr="00DF7632" w:rsidRDefault="0096423B" w:rsidP="00D004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</w:tr>
      <w:tr w:rsidR="0096423B" w:rsidRPr="00D00455" w:rsidTr="00D00455">
        <w:trPr>
          <w:trHeight w:val="375"/>
        </w:trPr>
        <w:tc>
          <w:tcPr>
            <w:tcW w:w="273" w:type="pct"/>
            <w:vAlign w:val="center"/>
          </w:tcPr>
          <w:p w:rsidR="0096423B" w:rsidRPr="00DF7632" w:rsidRDefault="0096423B" w:rsidP="00D00455">
            <w:pPr>
              <w:pStyle w:val="a6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7" w:type="pct"/>
            <w:vAlign w:val="center"/>
          </w:tcPr>
          <w:p w:rsidR="0096423B" w:rsidRPr="00DF7632" w:rsidRDefault="00C44543" w:rsidP="00E518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6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</w:t>
            </w:r>
          </w:p>
        </w:tc>
        <w:tc>
          <w:tcPr>
            <w:tcW w:w="1302" w:type="pct"/>
            <w:noWrap/>
            <w:vAlign w:val="center"/>
          </w:tcPr>
          <w:p w:rsidR="00D00455" w:rsidRPr="00DF7632" w:rsidRDefault="0096423B" w:rsidP="00D004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ведева </w:t>
            </w:r>
          </w:p>
          <w:p w:rsidR="003722CB" w:rsidRDefault="0096423B" w:rsidP="00D004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астасия </w:t>
            </w:r>
          </w:p>
          <w:p w:rsidR="0096423B" w:rsidRPr="00DF7632" w:rsidRDefault="0096423B" w:rsidP="00D004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на</w:t>
            </w:r>
          </w:p>
        </w:tc>
        <w:tc>
          <w:tcPr>
            <w:tcW w:w="1369" w:type="pct"/>
            <w:noWrap/>
            <w:vAlign w:val="center"/>
          </w:tcPr>
          <w:p w:rsidR="0096423B" w:rsidRPr="00DF7632" w:rsidRDefault="0096423B" w:rsidP="00D004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D00455" w:rsidRPr="00DF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ледж космического машиностроения и технологий (ККМТ)</w:t>
            </w:r>
          </w:p>
        </w:tc>
        <w:tc>
          <w:tcPr>
            <w:tcW w:w="891" w:type="pct"/>
            <w:noWrap/>
            <w:vAlign w:val="center"/>
          </w:tcPr>
          <w:p w:rsidR="0096423B" w:rsidRPr="00DF7632" w:rsidRDefault="0096423B" w:rsidP="00D004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л</w:t>
            </w:r>
            <w:r w:rsidR="00D00455" w:rsidRPr="00DF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ё</w:t>
            </w:r>
            <w:r w:rsidRPr="00DF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78" w:type="pct"/>
            <w:vAlign w:val="center"/>
          </w:tcPr>
          <w:p w:rsidR="0096423B" w:rsidRPr="00DF7632" w:rsidRDefault="0096423B" w:rsidP="00D004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</w:tr>
      <w:tr w:rsidR="00D00455" w:rsidRPr="00D00455" w:rsidTr="00D00455">
        <w:trPr>
          <w:trHeight w:val="375"/>
        </w:trPr>
        <w:tc>
          <w:tcPr>
            <w:tcW w:w="273" w:type="pct"/>
            <w:vAlign w:val="center"/>
          </w:tcPr>
          <w:p w:rsidR="00D00455" w:rsidRPr="00DF7632" w:rsidRDefault="00D00455" w:rsidP="00D00455">
            <w:pPr>
              <w:pStyle w:val="a6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7" w:type="pct"/>
            <w:vAlign w:val="center"/>
          </w:tcPr>
          <w:p w:rsidR="00D00455" w:rsidRPr="00DF7632" w:rsidRDefault="00C44543" w:rsidP="008B75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6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</w:t>
            </w:r>
          </w:p>
        </w:tc>
        <w:tc>
          <w:tcPr>
            <w:tcW w:w="1302" w:type="pct"/>
            <w:noWrap/>
            <w:vAlign w:val="center"/>
          </w:tcPr>
          <w:p w:rsidR="00C44543" w:rsidRPr="00DF7632" w:rsidRDefault="00D00455" w:rsidP="00D004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щенко</w:t>
            </w:r>
            <w:proofErr w:type="spellEnd"/>
            <w:r w:rsidRPr="00DF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722CB" w:rsidRDefault="00D00455" w:rsidP="00D004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ргарита </w:t>
            </w:r>
          </w:p>
          <w:p w:rsidR="00D00455" w:rsidRPr="00DF7632" w:rsidRDefault="00D00455" w:rsidP="00D004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на</w:t>
            </w:r>
          </w:p>
        </w:tc>
        <w:tc>
          <w:tcPr>
            <w:tcW w:w="1369" w:type="pct"/>
            <w:noWrap/>
            <w:vAlign w:val="center"/>
          </w:tcPr>
          <w:p w:rsidR="00D00455" w:rsidRPr="00DF7632" w:rsidRDefault="00D00455" w:rsidP="00FF03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632">
              <w:rPr>
                <w:rFonts w:ascii="Times New Roman" w:hAnsi="Times New Roman" w:cs="Times New Roman"/>
                <w:sz w:val="24"/>
                <w:szCs w:val="24"/>
              </w:rPr>
              <w:t>Техникум технологий и дизайна (ТТД)</w:t>
            </w:r>
          </w:p>
        </w:tc>
        <w:tc>
          <w:tcPr>
            <w:tcW w:w="891" w:type="pct"/>
            <w:noWrap/>
            <w:vAlign w:val="center"/>
          </w:tcPr>
          <w:p w:rsidR="00D00455" w:rsidRPr="00DF7632" w:rsidRDefault="00D00455" w:rsidP="00FF0324">
            <w:pPr>
              <w:pStyle w:val="a6"/>
              <w:spacing w:line="48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лёв</w:t>
            </w:r>
          </w:p>
        </w:tc>
        <w:tc>
          <w:tcPr>
            <w:tcW w:w="478" w:type="pct"/>
            <w:vAlign w:val="center"/>
          </w:tcPr>
          <w:p w:rsidR="00D00455" w:rsidRPr="00DF7632" w:rsidRDefault="00D00455" w:rsidP="00D004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</w:tr>
      <w:tr w:rsidR="0096423B" w:rsidRPr="00D00455" w:rsidTr="00D00455">
        <w:trPr>
          <w:trHeight w:val="375"/>
        </w:trPr>
        <w:tc>
          <w:tcPr>
            <w:tcW w:w="273" w:type="pct"/>
            <w:vAlign w:val="center"/>
          </w:tcPr>
          <w:p w:rsidR="0096423B" w:rsidRPr="00DF7632" w:rsidRDefault="0096423B" w:rsidP="00D00455">
            <w:pPr>
              <w:pStyle w:val="a6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7" w:type="pct"/>
            <w:vAlign w:val="center"/>
          </w:tcPr>
          <w:p w:rsidR="0096423B" w:rsidRPr="00DF7632" w:rsidRDefault="00C44543" w:rsidP="00E518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6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</w:t>
            </w:r>
          </w:p>
        </w:tc>
        <w:tc>
          <w:tcPr>
            <w:tcW w:w="1302" w:type="pct"/>
            <w:noWrap/>
            <w:vAlign w:val="center"/>
          </w:tcPr>
          <w:p w:rsidR="00C44543" w:rsidRPr="00DF7632" w:rsidRDefault="0096423B" w:rsidP="00D004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тевосян </w:t>
            </w:r>
          </w:p>
          <w:p w:rsidR="00C44543" w:rsidRPr="00DF7632" w:rsidRDefault="0096423B" w:rsidP="00D004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мик</w:t>
            </w:r>
            <w:proofErr w:type="spellEnd"/>
            <w:r w:rsidRPr="00DF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6423B" w:rsidRPr="00DF7632" w:rsidRDefault="0096423B" w:rsidP="00D004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меновна</w:t>
            </w:r>
            <w:proofErr w:type="spellEnd"/>
          </w:p>
        </w:tc>
        <w:tc>
          <w:tcPr>
            <w:tcW w:w="1369" w:type="pct"/>
            <w:noWrap/>
            <w:vAlign w:val="center"/>
          </w:tcPr>
          <w:p w:rsidR="0096423B" w:rsidRPr="00DF7632" w:rsidRDefault="0096423B" w:rsidP="00C445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</w:t>
            </w:r>
            <w:r w:rsidR="00C44543" w:rsidRPr="00DF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F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Ш №</w:t>
            </w:r>
            <w:r w:rsidR="00C44543" w:rsidRPr="00DF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F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="00C44543" w:rsidRPr="00DF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91" w:type="pct"/>
            <w:noWrap/>
            <w:vAlign w:val="center"/>
          </w:tcPr>
          <w:p w:rsidR="0096423B" w:rsidRPr="00DF7632" w:rsidRDefault="0096423B" w:rsidP="00D004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тищи</w:t>
            </w:r>
          </w:p>
        </w:tc>
        <w:tc>
          <w:tcPr>
            <w:tcW w:w="478" w:type="pct"/>
            <w:vAlign w:val="center"/>
          </w:tcPr>
          <w:p w:rsidR="0096423B" w:rsidRPr="00DF7632" w:rsidRDefault="0096423B" w:rsidP="00D004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</w:tr>
      <w:tr w:rsidR="00D00455" w:rsidRPr="00D00455" w:rsidTr="00D00455">
        <w:trPr>
          <w:trHeight w:val="375"/>
        </w:trPr>
        <w:tc>
          <w:tcPr>
            <w:tcW w:w="273" w:type="pct"/>
            <w:vAlign w:val="center"/>
          </w:tcPr>
          <w:p w:rsidR="00D00455" w:rsidRPr="00DF7632" w:rsidRDefault="00D00455" w:rsidP="00D00455">
            <w:pPr>
              <w:pStyle w:val="a6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7" w:type="pct"/>
            <w:vAlign w:val="center"/>
          </w:tcPr>
          <w:p w:rsidR="00D00455" w:rsidRPr="00DF7632" w:rsidRDefault="00C44543" w:rsidP="00E518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6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</w:t>
            </w:r>
          </w:p>
        </w:tc>
        <w:tc>
          <w:tcPr>
            <w:tcW w:w="1302" w:type="pct"/>
            <w:noWrap/>
            <w:vAlign w:val="center"/>
          </w:tcPr>
          <w:p w:rsidR="00C44543" w:rsidRPr="00DF7632" w:rsidRDefault="00D00455" w:rsidP="00D004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ткина </w:t>
            </w:r>
          </w:p>
          <w:p w:rsidR="003722CB" w:rsidRDefault="00D00455" w:rsidP="00D004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истина </w:t>
            </w:r>
          </w:p>
          <w:p w:rsidR="00D00455" w:rsidRPr="00DF7632" w:rsidRDefault="00D00455" w:rsidP="00D004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овна</w:t>
            </w:r>
          </w:p>
        </w:tc>
        <w:tc>
          <w:tcPr>
            <w:tcW w:w="1369" w:type="pct"/>
            <w:noWrap/>
            <w:vAlign w:val="center"/>
          </w:tcPr>
          <w:p w:rsidR="00D00455" w:rsidRPr="00DF7632" w:rsidRDefault="00D00455" w:rsidP="00FF03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632">
              <w:rPr>
                <w:rFonts w:ascii="Times New Roman" w:hAnsi="Times New Roman" w:cs="Times New Roman"/>
                <w:sz w:val="24"/>
                <w:szCs w:val="24"/>
              </w:rPr>
              <w:t>Техникум технологий и дизайна (ТТД)</w:t>
            </w:r>
          </w:p>
        </w:tc>
        <w:tc>
          <w:tcPr>
            <w:tcW w:w="891" w:type="pct"/>
            <w:noWrap/>
            <w:vAlign w:val="center"/>
          </w:tcPr>
          <w:p w:rsidR="00D00455" w:rsidRPr="00DF7632" w:rsidRDefault="00D00455" w:rsidP="00FF0324">
            <w:pPr>
              <w:pStyle w:val="a6"/>
              <w:spacing w:line="48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лёв</w:t>
            </w:r>
          </w:p>
        </w:tc>
        <w:tc>
          <w:tcPr>
            <w:tcW w:w="478" w:type="pct"/>
            <w:vAlign w:val="center"/>
          </w:tcPr>
          <w:p w:rsidR="00D00455" w:rsidRPr="00DF7632" w:rsidRDefault="00D00455" w:rsidP="00D004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</w:tr>
      <w:tr w:rsidR="0096423B" w:rsidRPr="00D00455" w:rsidTr="00D00455">
        <w:trPr>
          <w:trHeight w:val="375"/>
        </w:trPr>
        <w:tc>
          <w:tcPr>
            <w:tcW w:w="273" w:type="pct"/>
            <w:vAlign w:val="center"/>
          </w:tcPr>
          <w:p w:rsidR="0096423B" w:rsidRPr="00DF7632" w:rsidRDefault="0096423B" w:rsidP="00D00455">
            <w:pPr>
              <w:pStyle w:val="a6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7" w:type="pct"/>
            <w:vAlign w:val="center"/>
          </w:tcPr>
          <w:p w:rsidR="0096423B" w:rsidRPr="00DF7632" w:rsidRDefault="00C44543" w:rsidP="00E518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6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</w:t>
            </w:r>
          </w:p>
        </w:tc>
        <w:tc>
          <w:tcPr>
            <w:tcW w:w="1302" w:type="pct"/>
            <w:noWrap/>
            <w:vAlign w:val="center"/>
          </w:tcPr>
          <w:p w:rsidR="00C44543" w:rsidRPr="00DF7632" w:rsidRDefault="0096423B" w:rsidP="00D004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личенко</w:t>
            </w:r>
            <w:proofErr w:type="spellEnd"/>
            <w:r w:rsidRPr="00DF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44543" w:rsidRPr="00DF7632" w:rsidRDefault="0096423B" w:rsidP="00D004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етлана </w:t>
            </w:r>
          </w:p>
          <w:p w:rsidR="0096423B" w:rsidRPr="00DF7632" w:rsidRDefault="0096423B" w:rsidP="00D004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на</w:t>
            </w:r>
          </w:p>
        </w:tc>
        <w:tc>
          <w:tcPr>
            <w:tcW w:w="1369" w:type="pct"/>
            <w:noWrap/>
            <w:vAlign w:val="center"/>
          </w:tcPr>
          <w:p w:rsidR="0096423B" w:rsidRPr="00DF7632" w:rsidRDefault="00C44543" w:rsidP="00D004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БОУ Черкизовская СОШ»</w:t>
            </w:r>
          </w:p>
        </w:tc>
        <w:tc>
          <w:tcPr>
            <w:tcW w:w="891" w:type="pct"/>
            <w:noWrap/>
            <w:vAlign w:val="center"/>
          </w:tcPr>
          <w:p w:rsidR="0096423B" w:rsidRPr="00DF7632" w:rsidRDefault="0096423B" w:rsidP="00D004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шкинский район</w:t>
            </w:r>
          </w:p>
        </w:tc>
        <w:tc>
          <w:tcPr>
            <w:tcW w:w="478" w:type="pct"/>
            <w:vAlign w:val="center"/>
          </w:tcPr>
          <w:p w:rsidR="0096423B" w:rsidRPr="00DF7632" w:rsidRDefault="0096423B" w:rsidP="00D004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</w:tr>
      <w:tr w:rsidR="00D00455" w:rsidRPr="00D00455" w:rsidTr="00D00455">
        <w:trPr>
          <w:trHeight w:val="375"/>
        </w:trPr>
        <w:tc>
          <w:tcPr>
            <w:tcW w:w="273" w:type="pct"/>
            <w:vAlign w:val="center"/>
          </w:tcPr>
          <w:p w:rsidR="00D00455" w:rsidRPr="00DF7632" w:rsidRDefault="00D00455" w:rsidP="00D00455">
            <w:pPr>
              <w:pStyle w:val="a6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7" w:type="pct"/>
            <w:vAlign w:val="center"/>
          </w:tcPr>
          <w:p w:rsidR="00D00455" w:rsidRPr="00DF7632" w:rsidRDefault="00C44543" w:rsidP="00E518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6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</w:t>
            </w:r>
          </w:p>
        </w:tc>
        <w:tc>
          <w:tcPr>
            <w:tcW w:w="1302" w:type="pct"/>
            <w:noWrap/>
            <w:vAlign w:val="center"/>
          </w:tcPr>
          <w:p w:rsidR="00C44543" w:rsidRPr="00DF7632" w:rsidRDefault="00D00455" w:rsidP="00D004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шина </w:t>
            </w:r>
          </w:p>
          <w:p w:rsidR="00C44543" w:rsidRPr="00DF7632" w:rsidRDefault="00D00455" w:rsidP="00D004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льга </w:t>
            </w:r>
          </w:p>
          <w:p w:rsidR="00D00455" w:rsidRPr="00DF7632" w:rsidRDefault="00D00455" w:rsidP="00D004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  <w:tc>
          <w:tcPr>
            <w:tcW w:w="1369" w:type="pct"/>
            <w:noWrap/>
            <w:vAlign w:val="center"/>
          </w:tcPr>
          <w:p w:rsidR="00D00455" w:rsidRPr="00DF7632" w:rsidRDefault="00D00455" w:rsidP="00FF03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632">
              <w:rPr>
                <w:rFonts w:ascii="Times New Roman" w:hAnsi="Times New Roman" w:cs="Times New Roman"/>
                <w:sz w:val="24"/>
                <w:szCs w:val="24"/>
              </w:rPr>
              <w:t>Техникум технологий и дизайна (ТТД)</w:t>
            </w:r>
          </w:p>
        </w:tc>
        <w:tc>
          <w:tcPr>
            <w:tcW w:w="891" w:type="pct"/>
            <w:noWrap/>
            <w:vAlign w:val="center"/>
          </w:tcPr>
          <w:p w:rsidR="00D00455" w:rsidRPr="00DF7632" w:rsidRDefault="00D00455" w:rsidP="00FF0324">
            <w:pPr>
              <w:pStyle w:val="a6"/>
              <w:spacing w:line="48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лёв</w:t>
            </w:r>
          </w:p>
        </w:tc>
        <w:tc>
          <w:tcPr>
            <w:tcW w:w="478" w:type="pct"/>
            <w:vAlign w:val="center"/>
          </w:tcPr>
          <w:p w:rsidR="00D00455" w:rsidRPr="00DF7632" w:rsidRDefault="00D00455" w:rsidP="00D004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</w:tr>
      <w:tr w:rsidR="0096423B" w:rsidRPr="00D00455" w:rsidTr="00D00455">
        <w:trPr>
          <w:trHeight w:val="375"/>
        </w:trPr>
        <w:tc>
          <w:tcPr>
            <w:tcW w:w="273" w:type="pct"/>
            <w:vAlign w:val="center"/>
          </w:tcPr>
          <w:p w:rsidR="0096423B" w:rsidRPr="00DF7632" w:rsidRDefault="0096423B" w:rsidP="00D00455">
            <w:pPr>
              <w:pStyle w:val="a6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7" w:type="pct"/>
            <w:vAlign w:val="center"/>
          </w:tcPr>
          <w:p w:rsidR="0096423B" w:rsidRPr="00DF7632" w:rsidRDefault="00C44543" w:rsidP="003F08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6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</w:t>
            </w:r>
          </w:p>
        </w:tc>
        <w:tc>
          <w:tcPr>
            <w:tcW w:w="1302" w:type="pct"/>
            <w:noWrap/>
            <w:vAlign w:val="center"/>
          </w:tcPr>
          <w:p w:rsidR="003722CB" w:rsidRDefault="0096423B" w:rsidP="00D004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колова </w:t>
            </w:r>
          </w:p>
          <w:p w:rsidR="0096423B" w:rsidRPr="00DF7632" w:rsidRDefault="0096423B" w:rsidP="00D004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стасия Владимировна</w:t>
            </w:r>
          </w:p>
        </w:tc>
        <w:tc>
          <w:tcPr>
            <w:tcW w:w="1369" w:type="pct"/>
            <w:noWrap/>
            <w:vAlign w:val="center"/>
          </w:tcPr>
          <w:p w:rsidR="0096423B" w:rsidRPr="00DF7632" w:rsidRDefault="0096423B" w:rsidP="00D004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Образовательный центр №1»</w:t>
            </w:r>
          </w:p>
        </w:tc>
        <w:tc>
          <w:tcPr>
            <w:tcW w:w="891" w:type="pct"/>
            <w:noWrap/>
            <w:vAlign w:val="center"/>
          </w:tcPr>
          <w:p w:rsidR="0096423B" w:rsidRPr="00DF7632" w:rsidRDefault="0096423B" w:rsidP="00D004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теевка</w:t>
            </w:r>
          </w:p>
        </w:tc>
        <w:tc>
          <w:tcPr>
            <w:tcW w:w="478" w:type="pct"/>
            <w:vAlign w:val="center"/>
          </w:tcPr>
          <w:p w:rsidR="0096423B" w:rsidRPr="00DF7632" w:rsidRDefault="0096423B" w:rsidP="00D004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</w:tr>
      <w:tr w:rsidR="0096423B" w:rsidRPr="00D00455" w:rsidTr="00D00455">
        <w:trPr>
          <w:trHeight w:val="375"/>
        </w:trPr>
        <w:tc>
          <w:tcPr>
            <w:tcW w:w="273" w:type="pct"/>
            <w:vAlign w:val="center"/>
          </w:tcPr>
          <w:p w:rsidR="0096423B" w:rsidRPr="00DF7632" w:rsidRDefault="0096423B" w:rsidP="00D00455">
            <w:pPr>
              <w:pStyle w:val="a6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7" w:type="pct"/>
            <w:vAlign w:val="center"/>
          </w:tcPr>
          <w:p w:rsidR="0096423B" w:rsidRPr="00DF7632" w:rsidRDefault="00C44543" w:rsidP="003F08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6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</w:t>
            </w:r>
          </w:p>
        </w:tc>
        <w:tc>
          <w:tcPr>
            <w:tcW w:w="1302" w:type="pct"/>
            <w:noWrap/>
            <w:vAlign w:val="center"/>
          </w:tcPr>
          <w:p w:rsidR="0096423B" w:rsidRPr="00DF7632" w:rsidRDefault="0096423B" w:rsidP="00D004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оматова</w:t>
            </w:r>
            <w:proofErr w:type="spellEnd"/>
            <w:r w:rsidRPr="00DF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а Владимировна</w:t>
            </w:r>
          </w:p>
        </w:tc>
        <w:tc>
          <w:tcPr>
            <w:tcW w:w="1369" w:type="pct"/>
            <w:noWrap/>
            <w:vAlign w:val="center"/>
          </w:tcPr>
          <w:p w:rsidR="0096423B" w:rsidRPr="00DF7632" w:rsidRDefault="0096423B" w:rsidP="00DF76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DF7632" w:rsidRPr="00DF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F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Ш №</w:t>
            </w:r>
            <w:r w:rsidR="00DF7632" w:rsidRPr="00DF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F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DF7632" w:rsidRPr="00DF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91" w:type="pct"/>
            <w:noWrap/>
            <w:vAlign w:val="center"/>
          </w:tcPr>
          <w:p w:rsidR="0096423B" w:rsidRPr="00DF7632" w:rsidRDefault="0096423B" w:rsidP="00D004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лёв</w:t>
            </w:r>
          </w:p>
        </w:tc>
        <w:tc>
          <w:tcPr>
            <w:tcW w:w="478" w:type="pct"/>
            <w:vAlign w:val="center"/>
          </w:tcPr>
          <w:p w:rsidR="0096423B" w:rsidRPr="00DF7632" w:rsidRDefault="0096423B" w:rsidP="00D004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</w:tr>
      <w:tr w:rsidR="0096423B" w:rsidRPr="00D00455" w:rsidTr="00D00455">
        <w:trPr>
          <w:trHeight w:val="375"/>
        </w:trPr>
        <w:tc>
          <w:tcPr>
            <w:tcW w:w="273" w:type="pct"/>
            <w:vAlign w:val="center"/>
          </w:tcPr>
          <w:p w:rsidR="0096423B" w:rsidRPr="00DF7632" w:rsidRDefault="0096423B" w:rsidP="00D00455">
            <w:pPr>
              <w:pStyle w:val="a6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7" w:type="pct"/>
            <w:vAlign w:val="center"/>
          </w:tcPr>
          <w:p w:rsidR="0096423B" w:rsidRPr="00DF7632" w:rsidRDefault="00C44543" w:rsidP="003F08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6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</w:t>
            </w:r>
          </w:p>
        </w:tc>
        <w:tc>
          <w:tcPr>
            <w:tcW w:w="1302" w:type="pct"/>
            <w:noWrap/>
            <w:vAlign w:val="center"/>
          </w:tcPr>
          <w:p w:rsidR="00DF7632" w:rsidRPr="00DF7632" w:rsidRDefault="0096423B" w:rsidP="00D004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ан</w:t>
            </w:r>
            <w:proofErr w:type="spellEnd"/>
            <w:r w:rsidRPr="00DF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6423B" w:rsidRPr="00DF7632" w:rsidRDefault="0096423B" w:rsidP="00D004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стасия Валентиновна</w:t>
            </w:r>
          </w:p>
        </w:tc>
        <w:tc>
          <w:tcPr>
            <w:tcW w:w="1369" w:type="pct"/>
            <w:noWrap/>
            <w:vAlign w:val="center"/>
          </w:tcPr>
          <w:p w:rsidR="0096423B" w:rsidRPr="00DF7632" w:rsidRDefault="0096423B" w:rsidP="00DF76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DF7632" w:rsidRPr="00DF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F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Ш №</w:t>
            </w:r>
            <w:r w:rsidR="00DF7632" w:rsidRPr="00DF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F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DF7632" w:rsidRPr="00DF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91" w:type="pct"/>
            <w:noWrap/>
            <w:vAlign w:val="center"/>
          </w:tcPr>
          <w:p w:rsidR="0096423B" w:rsidRPr="00DF7632" w:rsidRDefault="0096423B" w:rsidP="00D004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лёв</w:t>
            </w:r>
          </w:p>
        </w:tc>
        <w:tc>
          <w:tcPr>
            <w:tcW w:w="478" w:type="pct"/>
            <w:vAlign w:val="center"/>
          </w:tcPr>
          <w:p w:rsidR="0096423B" w:rsidRPr="00DF7632" w:rsidRDefault="0096423B" w:rsidP="00D004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</w:tr>
      <w:tr w:rsidR="00D00455" w:rsidRPr="00D00455" w:rsidTr="00D00455">
        <w:trPr>
          <w:trHeight w:val="375"/>
        </w:trPr>
        <w:tc>
          <w:tcPr>
            <w:tcW w:w="273" w:type="pct"/>
            <w:vAlign w:val="center"/>
          </w:tcPr>
          <w:p w:rsidR="00D00455" w:rsidRPr="00DF7632" w:rsidRDefault="00D00455" w:rsidP="00D00455">
            <w:pPr>
              <w:pStyle w:val="a6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7" w:type="pct"/>
            <w:vAlign w:val="center"/>
          </w:tcPr>
          <w:p w:rsidR="00D00455" w:rsidRPr="00DF7632" w:rsidRDefault="00C44543" w:rsidP="003F08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6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</w:t>
            </w:r>
          </w:p>
        </w:tc>
        <w:tc>
          <w:tcPr>
            <w:tcW w:w="1302" w:type="pct"/>
            <w:noWrap/>
            <w:vAlign w:val="center"/>
          </w:tcPr>
          <w:p w:rsidR="00DF7632" w:rsidRPr="00DF7632" w:rsidRDefault="00D00455" w:rsidP="00D004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митренко </w:t>
            </w:r>
          </w:p>
          <w:p w:rsidR="00DF7632" w:rsidRPr="00DF7632" w:rsidRDefault="00D00455" w:rsidP="00D004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фья </w:t>
            </w:r>
          </w:p>
          <w:p w:rsidR="00D00455" w:rsidRPr="00DF7632" w:rsidRDefault="00D00455" w:rsidP="00D004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на</w:t>
            </w:r>
          </w:p>
        </w:tc>
        <w:tc>
          <w:tcPr>
            <w:tcW w:w="1369" w:type="pct"/>
            <w:noWrap/>
            <w:vAlign w:val="center"/>
          </w:tcPr>
          <w:p w:rsidR="00D00455" w:rsidRPr="00DF7632" w:rsidRDefault="00D00455" w:rsidP="00FF03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632">
              <w:rPr>
                <w:rFonts w:ascii="Times New Roman" w:hAnsi="Times New Roman" w:cs="Times New Roman"/>
                <w:sz w:val="24"/>
                <w:szCs w:val="24"/>
              </w:rPr>
              <w:t>Техникум технологий и дизайна (ТТД)</w:t>
            </w:r>
          </w:p>
        </w:tc>
        <w:tc>
          <w:tcPr>
            <w:tcW w:w="891" w:type="pct"/>
            <w:noWrap/>
            <w:vAlign w:val="center"/>
          </w:tcPr>
          <w:p w:rsidR="00D00455" w:rsidRPr="00DF7632" w:rsidRDefault="00D00455" w:rsidP="00FF0324">
            <w:pPr>
              <w:pStyle w:val="a6"/>
              <w:spacing w:line="48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лёв</w:t>
            </w:r>
          </w:p>
        </w:tc>
        <w:tc>
          <w:tcPr>
            <w:tcW w:w="478" w:type="pct"/>
            <w:vAlign w:val="center"/>
          </w:tcPr>
          <w:p w:rsidR="00D00455" w:rsidRPr="00DF7632" w:rsidRDefault="00D00455" w:rsidP="00D004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</w:tr>
      <w:tr w:rsidR="0096423B" w:rsidRPr="00D00455" w:rsidTr="00D00455">
        <w:trPr>
          <w:trHeight w:val="375"/>
        </w:trPr>
        <w:tc>
          <w:tcPr>
            <w:tcW w:w="273" w:type="pct"/>
            <w:vAlign w:val="center"/>
          </w:tcPr>
          <w:p w:rsidR="0096423B" w:rsidRPr="00DF7632" w:rsidRDefault="0096423B" w:rsidP="00D00455">
            <w:pPr>
              <w:pStyle w:val="a6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7" w:type="pct"/>
            <w:vAlign w:val="center"/>
          </w:tcPr>
          <w:p w:rsidR="0096423B" w:rsidRPr="00DF7632" w:rsidRDefault="00C44543" w:rsidP="003F08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6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</w:t>
            </w:r>
          </w:p>
        </w:tc>
        <w:tc>
          <w:tcPr>
            <w:tcW w:w="1302" w:type="pct"/>
            <w:noWrap/>
            <w:vAlign w:val="center"/>
          </w:tcPr>
          <w:p w:rsidR="00DF7632" w:rsidRPr="00DF7632" w:rsidRDefault="0096423B" w:rsidP="00D004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 Саид </w:t>
            </w:r>
          </w:p>
          <w:p w:rsidR="00DF7632" w:rsidRPr="00DF7632" w:rsidRDefault="0096423B" w:rsidP="00D004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имма </w:t>
            </w:r>
          </w:p>
          <w:p w:rsidR="0096423B" w:rsidRPr="00DF7632" w:rsidRDefault="0096423B" w:rsidP="00D004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хаммедовна</w:t>
            </w:r>
            <w:proofErr w:type="spellEnd"/>
          </w:p>
        </w:tc>
        <w:tc>
          <w:tcPr>
            <w:tcW w:w="1369" w:type="pct"/>
            <w:noWrap/>
            <w:vAlign w:val="center"/>
          </w:tcPr>
          <w:p w:rsidR="0096423B" w:rsidRPr="00DF7632" w:rsidRDefault="0096423B" w:rsidP="00DF76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DF7632" w:rsidRPr="00DF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ледж космического машиностроения и технологий</w:t>
            </w:r>
          </w:p>
        </w:tc>
        <w:tc>
          <w:tcPr>
            <w:tcW w:w="891" w:type="pct"/>
            <w:noWrap/>
            <w:vAlign w:val="center"/>
          </w:tcPr>
          <w:p w:rsidR="0096423B" w:rsidRPr="00DF7632" w:rsidRDefault="00DF7632" w:rsidP="00D004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лёв</w:t>
            </w:r>
          </w:p>
        </w:tc>
        <w:tc>
          <w:tcPr>
            <w:tcW w:w="478" w:type="pct"/>
            <w:vAlign w:val="center"/>
          </w:tcPr>
          <w:p w:rsidR="0096423B" w:rsidRPr="00DF7632" w:rsidRDefault="0096423B" w:rsidP="00D004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D00455" w:rsidRPr="00D00455" w:rsidTr="00D00455">
        <w:trPr>
          <w:trHeight w:val="375"/>
        </w:trPr>
        <w:tc>
          <w:tcPr>
            <w:tcW w:w="273" w:type="pct"/>
            <w:vAlign w:val="center"/>
          </w:tcPr>
          <w:p w:rsidR="00D00455" w:rsidRPr="00DF7632" w:rsidRDefault="00D00455" w:rsidP="00D00455">
            <w:pPr>
              <w:pStyle w:val="a6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7" w:type="pct"/>
            <w:vAlign w:val="center"/>
          </w:tcPr>
          <w:p w:rsidR="00D00455" w:rsidRPr="00DF7632" w:rsidRDefault="00C44543" w:rsidP="003F08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6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</w:t>
            </w:r>
          </w:p>
        </w:tc>
        <w:tc>
          <w:tcPr>
            <w:tcW w:w="1302" w:type="pct"/>
            <w:noWrap/>
            <w:vAlign w:val="center"/>
          </w:tcPr>
          <w:p w:rsidR="00DF7632" w:rsidRPr="00DF7632" w:rsidRDefault="00D00455" w:rsidP="00D004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ываева </w:t>
            </w:r>
          </w:p>
          <w:p w:rsidR="00DF7632" w:rsidRPr="00DF7632" w:rsidRDefault="00D00455" w:rsidP="00D004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на </w:t>
            </w:r>
          </w:p>
          <w:p w:rsidR="00D00455" w:rsidRPr="00DF7632" w:rsidRDefault="00D00455" w:rsidP="00D004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369" w:type="pct"/>
            <w:noWrap/>
            <w:vAlign w:val="center"/>
          </w:tcPr>
          <w:p w:rsidR="00D00455" w:rsidRPr="00DF7632" w:rsidRDefault="00D00455" w:rsidP="00FF03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632">
              <w:rPr>
                <w:rFonts w:ascii="Times New Roman" w:hAnsi="Times New Roman" w:cs="Times New Roman"/>
                <w:sz w:val="24"/>
                <w:szCs w:val="24"/>
              </w:rPr>
              <w:t>Техникум технологий и дизайна (ТТД)</w:t>
            </w:r>
          </w:p>
        </w:tc>
        <w:tc>
          <w:tcPr>
            <w:tcW w:w="891" w:type="pct"/>
            <w:noWrap/>
            <w:vAlign w:val="center"/>
          </w:tcPr>
          <w:p w:rsidR="00D00455" w:rsidRPr="00DF7632" w:rsidRDefault="00D00455" w:rsidP="00FF0324">
            <w:pPr>
              <w:pStyle w:val="a6"/>
              <w:spacing w:line="48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лёв</w:t>
            </w:r>
          </w:p>
        </w:tc>
        <w:tc>
          <w:tcPr>
            <w:tcW w:w="478" w:type="pct"/>
            <w:vAlign w:val="center"/>
          </w:tcPr>
          <w:p w:rsidR="00D00455" w:rsidRPr="00DF7632" w:rsidRDefault="00D00455" w:rsidP="00D004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</w:tr>
      <w:tr w:rsidR="0096423B" w:rsidRPr="00D00455" w:rsidTr="00D00455">
        <w:trPr>
          <w:trHeight w:val="375"/>
        </w:trPr>
        <w:tc>
          <w:tcPr>
            <w:tcW w:w="273" w:type="pct"/>
            <w:vAlign w:val="center"/>
          </w:tcPr>
          <w:p w:rsidR="0096423B" w:rsidRPr="00DF7632" w:rsidRDefault="0096423B" w:rsidP="00D00455">
            <w:pPr>
              <w:pStyle w:val="a6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7" w:type="pct"/>
            <w:vAlign w:val="center"/>
          </w:tcPr>
          <w:p w:rsidR="0096423B" w:rsidRPr="00DF7632" w:rsidRDefault="00C44543" w:rsidP="003F08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6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</w:t>
            </w:r>
          </w:p>
        </w:tc>
        <w:tc>
          <w:tcPr>
            <w:tcW w:w="1302" w:type="pct"/>
            <w:noWrap/>
            <w:vAlign w:val="center"/>
          </w:tcPr>
          <w:p w:rsidR="00DF7632" w:rsidRPr="00DF7632" w:rsidRDefault="0096423B" w:rsidP="00D004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ковлев </w:t>
            </w:r>
          </w:p>
          <w:p w:rsidR="00DF7632" w:rsidRPr="00DF7632" w:rsidRDefault="0096423B" w:rsidP="00D004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ргей </w:t>
            </w:r>
          </w:p>
          <w:p w:rsidR="0096423B" w:rsidRPr="00DF7632" w:rsidRDefault="0096423B" w:rsidP="00D004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ич</w:t>
            </w:r>
          </w:p>
        </w:tc>
        <w:tc>
          <w:tcPr>
            <w:tcW w:w="1369" w:type="pct"/>
            <w:noWrap/>
            <w:vAlign w:val="center"/>
          </w:tcPr>
          <w:p w:rsidR="0096423B" w:rsidRPr="00DF7632" w:rsidRDefault="0096423B" w:rsidP="00D004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йное образование</w:t>
            </w:r>
          </w:p>
        </w:tc>
        <w:tc>
          <w:tcPr>
            <w:tcW w:w="891" w:type="pct"/>
            <w:noWrap/>
            <w:vAlign w:val="center"/>
          </w:tcPr>
          <w:p w:rsidR="0096423B" w:rsidRPr="00DF7632" w:rsidRDefault="0096423B" w:rsidP="00D004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ёлково</w:t>
            </w:r>
          </w:p>
        </w:tc>
        <w:tc>
          <w:tcPr>
            <w:tcW w:w="478" w:type="pct"/>
            <w:vAlign w:val="center"/>
          </w:tcPr>
          <w:p w:rsidR="0096423B" w:rsidRPr="00DF7632" w:rsidRDefault="0096423B" w:rsidP="00D004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</w:tr>
      <w:tr w:rsidR="00D00455" w:rsidRPr="00D00455" w:rsidTr="00D00455">
        <w:trPr>
          <w:trHeight w:val="375"/>
        </w:trPr>
        <w:tc>
          <w:tcPr>
            <w:tcW w:w="273" w:type="pct"/>
            <w:vAlign w:val="center"/>
          </w:tcPr>
          <w:p w:rsidR="00D00455" w:rsidRPr="00DF7632" w:rsidRDefault="00D00455" w:rsidP="00D00455">
            <w:pPr>
              <w:pStyle w:val="a6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7" w:type="pct"/>
            <w:vAlign w:val="center"/>
          </w:tcPr>
          <w:p w:rsidR="00D00455" w:rsidRPr="00DF7632" w:rsidRDefault="00C44543" w:rsidP="003F08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6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</w:t>
            </w:r>
          </w:p>
        </w:tc>
        <w:tc>
          <w:tcPr>
            <w:tcW w:w="1302" w:type="pct"/>
            <w:noWrap/>
            <w:vAlign w:val="center"/>
          </w:tcPr>
          <w:p w:rsidR="00DF7632" w:rsidRPr="00DF7632" w:rsidRDefault="00D00455" w:rsidP="00D004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аева</w:t>
            </w:r>
            <w:proofErr w:type="spellEnd"/>
            <w:r w:rsidRPr="00DF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F7632" w:rsidRPr="00DF7632" w:rsidRDefault="00D00455" w:rsidP="00D004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лана </w:t>
            </w:r>
          </w:p>
          <w:p w:rsidR="00D00455" w:rsidRPr="00DF7632" w:rsidRDefault="00D00455" w:rsidP="00D004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исовна</w:t>
            </w:r>
          </w:p>
        </w:tc>
        <w:tc>
          <w:tcPr>
            <w:tcW w:w="1369" w:type="pct"/>
            <w:noWrap/>
            <w:vAlign w:val="center"/>
          </w:tcPr>
          <w:p w:rsidR="00D00455" w:rsidRPr="00DF7632" w:rsidRDefault="00D00455" w:rsidP="00FF03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632">
              <w:rPr>
                <w:rFonts w:ascii="Times New Roman" w:hAnsi="Times New Roman" w:cs="Times New Roman"/>
                <w:sz w:val="24"/>
                <w:szCs w:val="24"/>
              </w:rPr>
              <w:t>Техникум технологий и дизайна (ТТД)</w:t>
            </w:r>
          </w:p>
        </w:tc>
        <w:tc>
          <w:tcPr>
            <w:tcW w:w="891" w:type="pct"/>
            <w:noWrap/>
            <w:vAlign w:val="center"/>
          </w:tcPr>
          <w:p w:rsidR="00D00455" w:rsidRPr="00DF7632" w:rsidRDefault="00D00455" w:rsidP="00FF0324">
            <w:pPr>
              <w:pStyle w:val="a6"/>
              <w:spacing w:line="48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лёв</w:t>
            </w:r>
          </w:p>
        </w:tc>
        <w:tc>
          <w:tcPr>
            <w:tcW w:w="478" w:type="pct"/>
            <w:vAlign w:val="center"/>
          </w:tcPr>
          <w:p w:rsidR="00D00455" w:rsidRPr="00DF7632" w:rsidRDefault="00D00455" w:rsidP="00D004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</w:tr>
      <w:tr w:rsidR="00D00455" w:rsidRPr="00D00455" w:rsidTr="00D00455">
        <w:trPr>
          <w:trHeight w:val="375"/>
        </w:trPr>
        <w:tc>
          <w:tcPr>
            <w:tcW w:w="273" w:type="pct"/>
            <w:vAlign w:val="center"/>
          </w:tcPr>
          <w:p w:rsidR="00D00455" w:rsidRPr="00DF7632" w:rsidRDefault="00D00455" w:rsidP="00D00455">
            <w:pPr>
              <w:pStyle w:val="a6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7" w:type="pct"/>
            <w:vAlign w:val="center"/>
          </w:tcPr>
          <w:p w:rsidR="00D00455" w:rsidRPr="00DF7632" w:rsidRDefault="00C44543" w:rsidP="003F08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6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</w:t>
            </w:r>
          </w:p>
        </w:tc>
        <w:tc>
          <w:tcPr>
            <w:tcW w:w="1302" w:type="pct"/>
            <w:noWrap/>
            <w:vAlign w:val="center"/>
          </w:tcPr>
          <w:p w:rsidR="00DF7632" w:rsidRPr="00DF7632" w:rsidRDefault="00D00455" w:rsidP="00D004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нова</w:t>
            </w:r>
          </w:p>
          <w:p w:rsidR="00DF7632" w:rsidRPr="00DF7632" w:rsidRDefault="00D00455" w:rsidP="00D004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катерина </w:t>
            </w:r>
          </w:p>
          <w:p w:rsidR="00D00455" w:rsidRPr="00DF7632" w:rsidRDefault="00D00455" w:rsidP="00D004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1369" w:type="pct"/>
            <w:noWrap/>
            <w:vAlign w:val="center"/>
          </w:tcPr>
          <w:p w:rsidR="00D00455" w:rsidRPr="00DF7632" w:rsidRDefault="00D00455" w:rsidP="00FF03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632">
              <w:rPr>
                <w:rFonts w:ascii="Times New Roman" w:hAnsi="Times New Roman" w:cs="Times New Roman"/>
                <w:sz w:val="24"/>
                <w:szCs w:val="24"/>
              </w:rPr>
              <w:t>Техникум технологий и дизайна (ТТД)</w:t>
            </w:r>
          </w:p>
        </w:tc>
        <w:tc>
          <w:tcPr>
            <w:tcW w:w="891" w:type="pct"/>
            <w:noWrap/>
            <w:vAlign w:val="center"/>
          </w:tcPr>
          <w:p w:rsidR="00D00455" w:rsidRPr="00DF7632" w:rsidRDefault="00D00455" w:rsidP="00FF0324">
            <w:pPr>
              <w:pStyle w:val="a6"/>
              <w:spacing w:line="48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лёв</w:t>
            </w:r>
          </w:p>
        </w:tc>
        <w:tc>
          <w:tcPr>
            <w:tcW w:w="478" w:type="pct"/>
            <w:vAlign w:val="center"/>
          </w:tcPr>
          <w:p w:rsidR="00D00455" w:rsidRPr="00DF7632" w:rsidRDefault="00D00455" w:rsidP="00D004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</w:tr>
      <w:tr w:rsidR="00D00455" w:rsidRPr="00D00455" w:rsidTr="00D00455">
        <w:trPr>
          <w:trHeight w:val="375"/>
        </w:trPr>
        <w:tc>
          <w:tcPr>
            <w:tcW w:w="273" w:type="pct"/>
            <w:vAlign w:val="center"/>
          </w:tcPr>
          <w:p w:rsidR="00D00455" w:rsidRPr="00DF7632" w:rsidRDefault="00D00455" w:rsidP="00D00455">
            <w:pPr>
              <w:pStyle w:val="a6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7" w:type="pct"/>
            <w:vAlign w:val="center"/>
          </w:tcPr>
          <w:p w:rsidR="00D00455" w:rsidRPr="00DF7632" w:rsidRDefault="00C44543" w:rsidP="003F08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6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</w:t>
            </w:r>
          </w:p>
        </w:tc>
        <w:tc>
          <w:tcPr>
            <w:tcW w:w="1302" w:type="pct"/>
            <w:noWrap/>
            <w:vAlign w:val="center"/>
          </w:tcPr>
          <w:p w:rsidR="00DF7632" w:rsidRPr="00DF7632" w:rsidRDefault="00D00455" w:rsidP="00D004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дреева </w:t>
            </w:r>
          </w:p>
          <w:p w:rsidR="003722CB" w:rsidRDefault="00D00455" w:rsidP="00D004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ина </w:t>
            </w:r>
          </w:p>
          <w:p w:rsidR="00D00455" w:rsidRPr="00DF7632" w:rsidRDefault="00D00455" w:rsidP="00D004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369" w:type="pct"/>
            <w:noWrap/>
            <w:vAlign w:val="center"/>
          </w:tcPr>
          <w:p w:rsidR="00D00455" w:rsidRPr="00DF7632" w:rsidRDefault="00D00455" w:rsidP="00FF03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632">
              <w:rPr>
                <w:rFonts w:ascii="Times New Roman" w:hAnsi="Times New Roman" w:cs="Times New Roman"/>
                <w:sz w:val="24"/>
                <w:szCs w:val="24"/>
              </w:rPr>
              <w:t>Техникум технологий и дизайна (ТТД)</w:t>
            </w:r>
          </w:p>
        </w:tc>
        <w:tc>
          <w:tcPr>
            <w:tcW w:w="891" w:type="pct"/>
            <w:noWrap/>
            <w:vAlign w:val="center"/>
          </w:tcPr>
          <w:p w:rsidR="00D00455" w:rsidRPr="00DF7632" w:rsidRDefault="00D00455" w:rsidP="00FF0324">
            <w:pPr>
              <w:pStyle w:val="a6"/>
              <w:spacing w:line="48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лёв</w:t>
            </w:r>
          </w:p>
        </w:tc>
        <w:tc>
          <w:tcPr>
            <w:tcW w:w="478" w:type="pct"/>
            <w:vAlign w:val="center"/>
          </w:tcPr>
          <w:p w:rsidR="00D00455" w:rsidRPr="00DF7632" w:rsidRDefault="00D00455" w:rsidP="00D004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</w:tr>
      <w:tr w:rsidR="00D00455" w:rsidRPr="00D00455" w:rsidTr="00D00455">
        <w:trPr>
          <w:trHeight w:val="375"/>
        </w:trPr>
        <w:tc>
          <w:tcPr>
            <w:tcW w:w="273" w:type="pct"/>
            <w:vAlign w:val="center"/>
          </w:tcPr>
          <w:p w:rsidR="00D00455" w:rsidRPr="00DF7632" w:rsidRDefault="00D00455" w:rsidP="00D00455">
            <w:pPr>
              <w:pStyle w:val="a6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7" w:type="pct"/>
            <w:vAlign w:val="center"/>
          </w:tcPr>
          <w:p w:rsidR="00D00455" w:rsidRPr="00DF7632" w:rsidRDefault="00C44543" w:rsidP="003F08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6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</w:t>
            </w:r>
          </w:p>
        </w:tc>
        <w:tc>
          <w:tcPr>
            <w:tcW w:w="1302" w:type="pct"/>
            <w:noWrap/>
            <w:vAlign w:val="center"/>
          </w:tcPr>
          <w:p w:rsidR="00DF7632" w:rsidRPr="00DF7632" w:rsidRDefault="00D00455" w:rsidP="00D004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убкова </w:t>
            </w:r>
          </w:p>
          <w:p w:rsidR="00DF7632" w:rsidRPr="00DF7632" w:rsidRDefault="00D00455" w:rsidP="00D004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катерина </w:t>
            </w:r>
          </w:p>
          <w:p w:rsidR="00D00455" w:rsidRPr="00DF7632" w:rsidRDefault="00D00455" w:rsidP="00D004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оревна</w:t>
            </w:r>
          </w:p>
        </w:tc>
        <w:tc>
          <w:tcPr>
            <w:tcW w:w="1369" w:type="pct"/>
            <w:noWrap/>
            <w:vAlign w:val="center"/>
          </w:tcPr>
          <w:p w:rsidR="00D00455" w:rsidRPr="00DF7632" w:rsidRDefault="00D00455" w:rsidP="00FF03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632">
              <w:rPr>
                <w:rFonts w:ascii="Times New Roman" w:hAnsi="Times New Roman" w:cs="Times New Roman"/>
                <w:sz w:val="24"/>
                <w:szCs w:val="24"/>
              </w:rPr>
              <w:t>Техникум технологий и дизайна (ТТД)</w:t>
            </w:r>
          </w:p>
        </w:tc>
        <w:tc>
          <w:tcPr>
            <w:tcW w:w="891" w:type="pct"/>
            <w:noWrap/>
            <w:vAlign w:val="center"/>
          </w:tcPr>
          <w:p w:rsidR="00D00455" w:rsidRPr="00DF7632" w:rsidRDefault="00D00455" w:rsidP="00FF0324">
            <w:pPr>
              <w:pStyle w:val="a6"/>
              <w:spacing w:line="48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лёв</w:t>
            </w:r>
          </w:p>
        </w:tc>
        <w:tc>
          <w:tcPr>
            <w:tcW w:w="478" w:type="pct"/>
            <w:vAlign w:val="center"/>
          </w:tcPr>
          <w:p w:rsidR="00D00455" w:rsidRPr="00DF7632" w:rsidRDefault="00D00455" w:rsidP="00D004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</w:tr>
      <w:tr w:rsidR="00D00455" w:rsidRPr="00D00455" w:rsidTr="00D00455">
        <w:trPr>
          <w:trHeight w:val="375"/>
        </w:trPr>
        <w:tc>
          <w:tcPr>
            <w:tcW w:w="273" w:type="pct"/>
            <w:vAlign w:val="center"/>
          </w:tcPr>
          <w:p w:rsidR="00D00455" w:rsidRPr="00DF7632" w:rsidRDefault="00D00455" w:rsidP="00D00455">
            <w:pPr>
              <w:pStyle w:val="a6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7" w:type="pct"/>
            <w:vAlign w:val="center"/>
          </w:tcPr>
          <w:p w:rsidR="00D00455" w:rsidRPr="00DF7632" w:rsidRDefault="00C44543" w:rsidP="003F08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6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</w:t>
            </w:r>
          </w:p>
        </w:tc>
        <w:tc>
          <w:tcPr>
            <w:tcW w:w="1302" w:type="pct"/>
            <w:noWrap/>
            <w:vAlign w:val="center"/>
          </w:tcPr>
          <w:p w:rsidR="003722CB" w:rsidRDefault="00D00455" w:rsidP="00D004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лимонова </w:t>
            </w:r>
          </w:p>
          <w:p w:rsidR="00D00455" w:rsidRPr="00DF7632" w:rsidRDefault="00D00455" w:rsidP="00D004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DF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стасия Григорьевна</w:t>
            </w:r>
          </w:p>
        </w:tc>
        <w:tc>
          <w:tcPr>
            <w:tcW w:w="1369" w:type="pct"/>
            <w:noWrap/>
            <w:vAlign w:val="center"/>
          </w:tcPr>
          <w:p w:rsidR="00D00455" w:rsidRPr="00DF7632" w:rsidRDefault="00D00455" w:rsidP="00FF03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632">
              <w:rPr>
                <w:rFonts w:ascii="Times New Roman" w:hAnsi="Times New Roman" w:cs="Times New Roman"/>
                <w:sz w:val="24"/>
                <w:szCs w:val="24"/>
              </w:rPr>
              <w:t>Техникум технологий и дизайна (ТТД)</w:t>
            </w:r>
          </w:p>
        </w:tc>
        <w:tc>
          <w:tcPr>
            <w:tcW w:w="891" w:type="pct"/>
            <w:noWrap/>
            <w:vAlign w:val="center"/>
          </w:tcPr>
          <w:p w:rsidR="00D00455" w:rsidRPr="00DF7632" w:rsidRDefault="00D00455" w:rsidP="00FF0324">
            <w:pPr>
              <w:pStyle w:val="a6"/>
              <w:spacing w:line="48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лёв</w:t>
            </w:r>
          </w:p>
        </w:tc>
        <w:tc>
          <w:tcPr>
            <w:tcW w:w="478" w:type="pct"/>
            <w:vAlign w:val="center"/>
          </w:tcPr>
          <w:p w:rsidR="00D00455" w:rsidRPr="00DF7632" w:rsidRDefault="00D00455" w:rsidP="00D004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</w:tr>
      <w:tr w:rsidR="0096423B" w:rsidRPr="00D00455" w:rsidTr="00D00455">
        <w:trPr>
          <w:trHeight w:val="375"/>
        </w:trPr>
        <w:tc>
          <w:tcPr>
            <w:tcW w:w="273" w:type="pct"/>
            <w:vAlign w:val="center"/>
          </w:tcPr>
          <w:p w:rsidR="0096423B" w:rsidRPr="00DF7632" w:rsidRDefault="0096423B" w:rsidP="00D00455">
            <w:pPr>
              <w:pStyle w:val="a6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7" w:type="pct"/>
            <w:vAlign w:val="center"/>
          </w:tcPr>
          <w:p w:rsidR="0096423B" w:rsidRPr="00DF7632" w:rsidRDefault="00C44543" w:rsidP="003F08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6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</w:t>
            </w:r>
          </w:p>
        </w:tc>
        <w:tc>
          <w:tcPr>
            <w:tcW w:w="1302" w:type="pct"/>
            <w:noWrap/>
            <w:vAlign w:val="center"/>
          </w:tcPr>
          <w:p w:rsidR="00DF7632" w:rsidRPr="00DF7632" w:rsidRDefault="0096423B" w:rsidP="00D004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нчарова </w:t>
            </w:r>
          </w:p>
          <w:p w:rsidR="00DF7632" w:rsidRPr="00DF7632" w:rsidRDefault="0096423B" w:rsidP="00D004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Юлия </w:t>
            </w:r>
          </w:p>
          <w:p w:rsidR="0096423B" w:rsidRPr="00DF7632" w:rsidRDefault="0096423B" w:rsidP="00D004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оревна</w:t>
            </w:r>
          </w:p>
        </w:tc>
        <w:tc>
          <w:tcPr>
            <w:tcW w:w="1369" w:type="pct"/>
            <w:noWrap/>
            <w:vAlign w:val="center"/>
          </w:tcPr>
          <w:p w:rsidR="0096423B" w:rsidRPr="00DF7632" w:rsidRDefault="0096423B" w:rsidP="00D004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</w:t>
            </w:r>
            <w:r w:rsidR="00DF7632" w:rsidRPr="00DF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F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Ш № 17 с УИОП</w:t>
            </w:r>
            <w:r w:rsidR="00DF7632" w:rsidRPr="00DF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91" w:type="pct"/>
            <w:noWrap/>
            <w:vAlign w:val="center"/>
          </w:tcPr>
          <w:p w:rsidR="0096423B" w:rsidRPr="00DF7632" w:rsidRDefault="0096423B" w:rsidP="00D004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ёлково</w:t>
            </w:r>
          </w:p>
        </w:tc>
        <w:tc>
          <w:tcPr>
            <w:tcW w:w="478" w:type="pct"/>
            <w:vAlign w:val="center"/>
          </w:tcPr>
          <w:p w:rsidR="0096423B" w:rsidRPr="00DF7632" w:rsidRDefault="0096423B" w:rsidP="00D004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</w:tr>
      <w:tr w:rsidR="0096423B" w:rsidRPr="00D00455" w:rsidTr="00D00455">
        <w:trPr>
          <w:trHeight w:val="375"/>
        </w:trPr>
        <w:tc>
          <w:tcPr>
            <w:tcW w:w="273" w:type="pct"/>
            <w:vAlign w:val="center"/>
          </w:tcPr>
          <w:p w:rsidR="0096423B" w:rsidRPr="00DF7632" w:rsidRDefault="0096423B" w:rsidP="00D00455">
            <w:pPr>
              <w:pStyle w:val="a6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7" w:type="pct"/>
            <w:vAlign w:val="center"/>
          </w:tcPr>
          <w:p w:rsidR="0096423B" w:rsidRPr="00DF7632" w:rsidRDefault="00C44543" w:rsidP="003F08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6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</w:t>
            </w:r>
          </w:p>
        </w:tc>
        <w:tc>
          <w:tcPr>
            <w:tcW w:w="1302" w:type="pct"/>
            <w:noWrap/>
            <w:vAlign w:val="center"/>
          </w:tcPr>
          <w:p w:rsidR="00DF7632" w:rsidRPr="00DF7632" w:rsidRDefault="0096423B" w:rsidP="00D004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пина</w:t>
            </w:r>
            <w:proofErr w:type="spellEnd"/>
            <w:r w:rsidRPr="00DF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F7632" w:rsidRPr="00DF7632" w:rsidRDefault="0096423B" w:rsidP="00D004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сана </w:t>
            </w:r>
          </w:p>
          <w:p w:rsidR="0096423B" w:rsidRPr="00DF7632" w:rsidRDefault="0096423B" w:rsidP="00D004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  <w:tc>
          <w:tcPr>
            <w:tcW w:w="1369" w:type="pct"/>
            <w:noWrap/>
            <w:vAlign w:val="center"/>
          </w:tcPr>
          <w:p w:rsidR="0096423B" w:rsidRPr="00DF7632" w:rsidRDefault="0096423B" w:rsidP="00DF76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У </w:t>
            </w:r>
            <w:r w:rsidR="00DF7632" w:rsidRPr="00DF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F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Ш №</w:t>
            </w:r>
            <w:r w:rsidR="00DF7632" w:rsidRPr="00DF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F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DF7632" w:rsidRPr="00DF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91" w:type="pct"/>
            <w:noWrap/>
            <w:vAlign w:val="center"/>
          </w:tcPr>
          <w:p w:rsidR="0096423B" w:rsidRPr="00DF7632" w:rsidRDefault="0096423B" w:rsidP="00D004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язино</w:t>
            </w:r>
          </w:p>
        </w:tc>
        <w:tc>
          <w:tcPr>
            <w:tcW w:w="478" w:type="pct"/>
            <w:vAlign w:val="center"/>
          </w:tcPr>
          <w:p w:rsidR="0096423B" w:rsidRPr="00DF7632" w:rsidRDefault="0096423B" w:rsidP="00D004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</w:tr>
      <w:tr w:rsidR="00DF7632" w:rsidRPr="00D00455" w:rsidTr="00D00455">
        <w:trPr>
          <w:trHeight w:val="375"/>
        </w:trPr>
        <w:tc>
          <w:tcPr>
            <w:tcW w:w="273" w:type="pct"/>
            <w:vAlign w:val="center"/>
          </w:tcPr>
          <w:p w:rsidR="00DF7632" w:rsidRPr="00DF7632" w:rsidRDefault="00DF7632" w:rsidP="00D00455">
            <w:pPr>
              <w:pStyle w:val="a6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7" w:type="pct"/>
            <w:vAlign w:val="center"/>
          </w:tcPr>
          <w:p w:rsidR="00DF7632" w:rsidRPr="00DF7632" w:rsidRDefault="00DF7632" w:rsidP="003F08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6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</w:t>
            </w:r>
          </w:p>
        </w:tc>
        <w:tc>
          <w:tcPr>
            <w:tcW w:w="1302" w:type="pct"/>
            <w:noWrap/>
            <w:vAlign w:val="center"/>
          </w:tcPr>
          <w:p w:rsidR="00DF7632" w:rsidRPr="00DF7632" w:rsidRDefault="00DF7632" w:rsidP="00D004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бко</w:t>
            </w:r>
            <w:proofErr w:type="spellEnd"/>
            <w:r w:rsidRPr="00DF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F7632" w:rsidRPr="00DF7632" w:rsidRDefault="00DF7632" w:rsidP="00D004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хар </w:t>
            </w:r>
          </w:p>
          <w:p w:rsidR="00DF7632" w:rsidRPr="00DF7632" w:rsidRDefault="00DF7632" w:rsidP="00D004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ич</w:t>
            </w:r>
          </w:p>
        </w:tc>
        <w:tc>
          <w:tcPr>
            <w:tcW w:w="1369" w:type="pct"/>
            <w:noWrap/>
            <w:vAlign w:val="center"/>
          </w:tcPr>
          <w:p w:rsidR="00DF7632" w:rsidRPr="00DF7632" w:rsidRDefault="00DF7632" w:rsidP="00FF03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дж космического машиностроения и технологий</w:t>
            </w:r>
          </w:p>
        </w:tc>
        <w:tc>
          <w:tcPr>
            <w:tcW w:w="891" w:type="pct"/>
            <w:noWrap/>
            <w:vAlign w:val="center"/>
          </w:tcPr>
          <w:p w:rsidR="00DF7632" w:rsidRPr="00DF7632" w:rsidRDefault="00DF7632" w:rsidP="00FF03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лёв</w:t>
            </w:r>
          </w:p>
        </w:tc>
        <w:tc>
          <w:tcPr>
            <w:tcW w:w="478" w:type="pct"/>
            <w:vAlign w:val="center"/>
          </w:tcPr>
          <w:p w:rsidR="00DF7632" w:rsidRPr="00DF7632" w:rsidRDefault="00DF7632" w:rsidP="00D004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</w:tr>
      <w:tr w:rsidR="00D00455" w:rsidRPr="00D00455" w:rsidTr="00D00455">
        <w:trPr>
          <w:trHeight w:val="375"/>
        </w:trPr>
        <w:tc>
          <w:tcPr>
            <w:tcW w:w="273" w:type="pct"/>
            <w:vAlign w:val="center"/>
          </w:tcPr>
          <w:p w:rsidR="00D00455" w:rsidRPr="00DF7632" w:rsidRDefault="00D00455" w:rsidP="00D00455">
            <w:pPr>
              <w:pStyle w:val="a6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7" w:type="pct"/>
            <w:vAlign w:val="center"/>
          </w:tcPr>
          <w:p w:rsidR="00D00455" w:rsidRPr="00DF7632" w:rsidRDefault="00C44543" w:rsidP="003F08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6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</w:t>
            </w:r>
          </w:p>
        </w:tc>
        <w:tc>
          <w:tcPr>
            <w:tcW w:w="1302" w:type="pct"/>
            <w:noWrap/>
            <w:vAlign w:val="center"/>
          </w:tcPr>
          <w:p w:rsidR="00DF7632" w:rsidRPr="00DF7632" w:rsidRDefault="00D00455" w:rsidP="00D004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ахутдинова</w:t>
            </w:r>
            <w:proofErr w:type="spellEnd"/>
            <w:r w:rsidRPr="00DF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F7632" w:rsidRPr="00DF7632" w:rsidRDefault="00D00455" w:rsidP="00D004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ина </w:t>
            </w:r>
          </w:p>
          <w:p w:rsidR="00D00455" w:rsidRPr="00DF7632" w:rsidRDefault="00D00455" w:rsidP="00D004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ахировна</w:t>
            </w:r>
            <w:proofErr w:type="spellEnd"/>
          </w:p>
        </w:tc>
        <w:tc>
          <w:tcPr>
            <w:tcW w:w="1369" w:type="pct"/>
            <w:noWrap/>
            <w:vAlign w:val="center"/>
          </w:tcPr>
          <w:p w:rsidR="00D00455" w:rsidRPr="00DF7632" w:rsidRDefault="00D00455" w:rsidP="00FF03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6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кум технологий и дизайна (ТТД)</w:t>
            </w:r>
          </w:p>
        </w:tc>
        <w:tc>
          <w:tcPr>
            <w:tcW w:w="891" w:type="pct"/>
            <w:noWrap/>
            <w:vAlign w:val="center"/>
          </w:tcPr>
          <w:p w:rsidR="00D00455" w:rsidRPr="00DF7632" w:rsidRDefault="00D00455" w:rsidP="00FF0324">
            <w:pPr>
              <w:pStyle w:val="a6"/>
              <w:spacing w:line="48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лёв</w:t>
            </w:r>
          </w:p>
        </w:tc>
        <w:tc>
          <w:tcPr>
            <w:tcW w:w="478" w:type="pct"/>
            <w:vAlign w:val="center"/>
          </w:tcPr>
          <w:p w:rsidR="00D00455" w:rsidRPr="00DF7632" w:rsidRDefault="00D00455" w:rsidP="00D004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</w:tr>
      <w:tr w:rsidR="0096423B" w:rsidRPr="00D00455" w:rsidTr="00D00455">
        <w:trPr>
          <w:trHeight w:val="375"/>
        </w:trPr>
        <w:tc>
          <w:tcPr>
            <w:tcW w:w="273" w:type="pct"/>
            <w:vAlign w:val="center"/>
          </w:tcPr>
          <w:p w:rsidR="0096423B" w:rsidRPr="00DF7632" w:rsidRDefault="0096423B" w:rsidP="00D00455">
            <w:pPr>
              <w:pStyle w:val="a6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7" w:type="pct"/>
            <w:vAlign w:val="center"/>
          </w:tcPr>
          <w:p w:rsidR="0096423B" w:rsidRPr="00DF7632" w:rsidRDefault="00C44543" w:rsidP="003F08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6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</w:t>
            </w:r>
          </w:p>
        </w:tc>
        <w:tc>
          <w:tcPr>
            <w:tcW w:w="1302" w:type="pct"/>
            <w:noWrap/>
            <w:vAlign w:val="center"/>
          </w:tcPr>
          <w:p w:rsidR="00DF7632" w:rsidRPr="00DF7632" w:rsidRDefault="0096423B" w:rsidP="00D004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шняков </w:t>
            </w:r>
          </w:p>
          <w:p w:rsidR="00DF7632" w:rsidRPr="00DF7632" w:rsidRDefault="0096423B" w:rsidP="00D004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дрей </w:t>
            </w:r>
          </w:p>
          <w:p w:rsidR="0096423B" w:rsidRPr="00DF7632" w:rsidRDefault="0096423B" w:rsidP="00D004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ич</w:t>
            </w:r>
          </w:p>
        </w:tc>
        <w:tc>
          <w:tcPr>
            <w:tcW w:w="1369" w:type="pct"/>
            <w:noWrap/>
            <w:vAlign w:val="center"/>
          </w:tcPr>
          <w:p w:rsidR="0096423B" w:rsidRPr="00DF7632" w:rsidRDefault="0096423B" w:rsidP="00DF76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ОУ </w:t>
            </w:r>
            <w:r w:rsidR="00DF7632" w:rsidRPr="00DF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F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Ш №</w:t>
            </w:r>
            <w:r w:rsidR="00DF7632" w:rsidRPr="00DF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F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="00DF7632" w:rsidRPr="00DF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91" w:type="pct"/>
            <w:noWrap/>
            <w:vAlign w:val="center"/>
          </w:tcPr>
          <w:p w:rsidR="0096423B" w:rsidRPr="00DF7632" w:rsidRDefault="0096423B" w:rsidP="00D004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тищи</w:t>
            </w:r>
          </w:p>
        </w:tc>
        <w:tc>
          <w:tcPr>
            <w:tcW w:w="478" w:type="pct"/>
            <w:vAlign w:val="center"/>
          </w:tcPr>
          <w:p w:rsidR="0096423B" w:rsidRPr="00DF7632" w:rsidRDefault="0096423B" w:rsidP="00D004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</w:tr>
      <w:tr w:rsidR="00D00455" w:rsidRPr="00D00455" w:rsidTr="00D00455">
        <w:trPr>
          <w:trHeight w:val="375"/>
        </w:trPr>
        <w:tc>
          <w:tcPr>
            <w:tcW w:w="273" w:type="pct"/>
            <w:vAlign w:val="center"/>
          </w:tcPr>
          <w:p w:rsidR="00D00455" w:rsidRPr="00DF7632" w:rsidRDefault="00D00455" w:rsidP="00D00455">
            <w:pPr>
              <w:pStyle w:val="a6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7" w:type="pct"/>
            <w:vAlign w:val="center"/>
          </w:tcPr>
          <w:p w:rsidR="00D00455" w:rsidRPr="00DF7632" w:rsidRDefault="00C44543" w:rsidP="003F08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6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</w:t>
            </w:r>
          </w:p>
        </w:tc>
        <w:tc>
          <w:tcPr>
            <w:tcW w:w="1302" w:type="pct"/>
            <w:noWrap/>
            <w:vAlign w:val="center"/>
          </w:tcPr>
          <w:p w:rsidR="00DF7632" w:rsidRPr="00DF7632" w:rsidRDefault="00D00455" w:rsidP="00D004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зован</w:t>
            </w:r>
            <w:proofErr w:type="spellEnd"/>
            <w:r w:rsidRPr="00DF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F7632" w:rsidRPr="00DF7632" w:rsidRDefault="00D00455" w:rsidP="00D004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ра </w:t>
            </w:r>
          </w:p>
          <w:p w:rsidR="00D00455" w:rsidRPr="00DF7632" w:rsidRDefault="00D00455" w:rsidP="00D004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369" w:type="pct"/>
            <w:noWrap/>
            <w:vAlign w:val="center"/>
          </w:tcPr>
          <w:p w:rsidR="00D00455" w:rsidRPr="00DF7632" w:rsidRDefault="00D00455" w:rsidP="00FF03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632">
              <w:rPr>
                <w:rFonts w:ascii="Times New Roman" w:hAnsi="Times New Roman" w:cs="Times New Roman"/>
                <w:sz w:val="24"/>
                <w:szCs w:val="24"/>
              </w:rPr>
              <w:t>Техникум технологий и дизайна (ТТД)</w:t>
            </w:r>
          </w:p>
        </w:tc>
        <w:tc>
          <w:tcPr>
            <w:tcW w:w="891" w:type="pct"/>
            <w:noWrap/>
            <w:vAlign w:val="center"/>
          </w:tcPr>
          <w:p w:rsidR="00D00455" w:rsidRPr="00DF7632" w:rsidRDefault="00D00455" w:rsidP="00FF0324">
            <w:pPr>
              <w:pStyle w:val="a6"/>
              <w:spacing w:line="48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лёв</w:t>
            </w:r>
          </w:p>
        </w:tc>
        <w:tc>
          <w:tcPr>
            <w:tcW w:w="478" w:type="pct"/>
            <w:vAlign w:val="center"/>
          </w:tcPr>
          <w:p w:rsidR="00D00455" w:rsidRPr="00DF7632" w:rsidRDefault="00D00455" w:rsidP="00D004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</w:tr>
      <w:tr w:rsidR="00DF7632" w:rsidRPr="00D00455" w:rsidTr="00D00455">
        <w:trPr>
          <w:trHeight w:val="375"/>
        </w:trPr>
        <w:tc>
          <w:tcPr>
            <w:tcW w:w="273" w:type="pct"/>
            <w:vAlign w:val="center"/>
          </w:tcPr>
          <w:p w:rsidR="00DF7632" w:rsidRPr="00DF7632" w:rsidRDefault="00DF7632" w:rsidP="00D00455">
            <w:pPr>
              <w:pStyle w:val="a6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7" w:type="pct"/>
            <w:vAlign w:val="center"/>
          </w:tcPr>
          <w:p w:rsidR="00DF7632" w:rsidRPr="00DF7632" w:rsidRDefault="00DF7632" w:rsidP="003F08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6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</w:t>
            </w:r>
          </w:p>
        </w:tc>
        <w:tc>
          <w:tcPr>
            <w:tcW w:w="1302" w:type="pct"/>
            <w:noWrap/>
            <w:vAlign w:val="center"/>
          </w:tcPr>
          <w:p w:rsidR="00DF7632" w:rsidRPr="00DF7632" w:rsidRDefault="00DF7632" w:rsidP="00D004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Щерба </w:t>
            </w:r>
          </w:p>
          <w:p w:rsidR="00DF7632" w:rsidRPr="00DF7632" w:rsidRDefault="00DF7632" w:rsidP="00D004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на </w:t>
            </w:r>
          </w:p>
          <w:p w:rsidR="00DF7632" w:rsidRPr="00DF7632" w:rsidRDefault="00DF7632" w:rsidP="00D004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 </w:t>
            </w:r>
          </w:p>
        </w:tc>
        <w:tc>
          <w:tcPr>
            <w:tcW w:w="1369" w:type="pct"/>
            <w:noWrap/>
            <w:vAlign w:val="center"/>
          </w:tcPr>
          <w:p w:rsidR="00DF7632" w:rsidRPr="00DF7632" w:rsidRDefault="00DF7632" w:rsidP="00FF03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дж космического машиностроения и технологий</w:t>
            </w:r>
          </w:p>
        </w:tc>
        <w:tc>
          <w:tcPr>
            <w:tcW w:w="891" w:type="pct"/>
            <w:noWrap/>
            <w:vAlign w:val="center"/>
          </w:tcPr>
          <w:p w:rsidR="00DF7632" w:rsidRPr="00DF7632" w:rsidRDefault="00DF7632" w:rsidP="00FF03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лёв</w:t>
            </w:r>
          </w:p>
        </w:tc>
        <w:tc>
          <w:tcPr>
            <w:tcW w:w="478" w:type="pct"/>
            <w:vAlign w:val="center"/>
          </w:tcPr>
          <w:p w:rsidR="00DF7632" w:rsidRPr="00DF7632" w:rsidRDefault="00DF7632" w:rsidP="00D004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</w:tr>
      <w:tr w:rsidR="0096423B" w:rsidRPr="00D00455" w:rsidTr="00D00455">
        <w:trPr>
          <w:trHeight w:val="375"/>
        </w:trPr>
        <w:tc>
          <w:tcPr>
            <w:tcW w:w="273" w:type="pct"/>
            <w:vAlign w:val="center"/>
          </w:tcPr>
          <w:p w:rsidR="0096423B" w:rsidRPr="00DF7632" w:rsidRDefault="0096423B" w:rsidP="00D00455">
            <w:pPr>
              <w:pStyle w:val="a6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7" w:type="pct"/>
            <w:vAlign w:val="center"/>
          </w:tcPr>
          <w:p w:rsidR="0096423B" w:rsidRPr="00DF7632" w:rsidRDefault="00C44543" w:rsidP="003F08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6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</w:t>
            </w:r>
          </w:p>
        </w:tc>
        <w:tc>
          <w:tcPr>
            <w:tcW w:w="1302" w:type="pct"/>
            <w:noWrap/>
            <w:vAlign w:val="center"/>
          </w:tcPr>
          <w:p w:rsidR="00DF7632" w:rsidRPr="00DF7632" w:rsidRDefault="0096423B" w:rsidP="00D004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ятова</w:t>
            </w:r>
            <w:proofErr w:type="spellEnd"/>
            <w:r w:rsidRPr="00DF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F7632" w:rsidRPr="00DF7632" w:rsidRDefault="0096423B" w:rsidP="00D004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льга </w:t>
            </w:r>
          </w:p>
          <w:p w:rsidR="0096423B" w:rsidRPr="00DF7632" w:rsidRDefault="0096423B" w:rsidP="00D004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1369" w:type="pct"/>
            <w:noWrap/>
            <w:vAlign w:val="center"/>
          </w:tcPr>
          <w:p w:rsidR="0096423B" w:rsidRPr="00DF7632" w:rsidRDefault="0096423B" w:rsidP="00DF76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У </w:t>
            </w:r>
            <w:r w:rsidR="00DF7632" w:rsidRPr="00DF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F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Ш № 5</w:t>
            </w:r>
            <w:r w:rsidR="00DF7632" w:rsidRPr="00DF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91" w:type="pct"/>
            <w:noWrap/>
            <w:vAlign w:val="center"/>
          </w:tcPr>
          <w:p w:rsidR="0096423B" w:rsidRPr="00DF7632" w:rsidRDefault="0096423B" w:rsidP="00D004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язино</w:t>
            </w:r>
          </w:p>
        </w:tc>
        <w:tc>
          <w:tcPr>
            <w:tcW w:w="478" w:type="pct"/>
            <w:vAlign w:val="center"/>
          </w:tcPr>
          <w:p w:rsidR="0096423B" w:rsidRPr="00DF7632" w:rsidRDefault="0096423B" w:rsidP="00D004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</w:tr>
      <w:tr w:rsidR="00D00455" w:rsidRPr="00D00455" w:rsidTr="00D00455">
        <w:trPr>
          <w:trHeight w:val="375"/>
        </w:trPr>
        <w:tc>
          <w:tcPr>
            <w:tcW w:w="273" w:type="pct"/>
            <w:vAlign w:val="center"/>
          </w:tcPr>
          <w:p w:rsidR="00D00455" w:rsidRPr="00DF7632" w:rsidRDefault="00D00455" w:rsidP="00D00455">
            <w:pPr>
              <w:pStyle w:val="a6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7" w:type="pct"/>
            <w:vAlign w:val="center"/>
          </w:tcPr>
          <w:p w:rsidR="00D00455" w:rsidRPr="00DF7632" w:rsidRDefault="00C44543" w:rsidP="003F08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6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</w:t>
            </w:r>
          </w:p>
        </w:tc>
        <w:tc>
          <w:tcPr>
            <w:tcW w:w="1302" w:type="pct"/>
            <w:noWrap/>
            <w:vAlign w:val="center"/>
          </w:tcPr>
          <w:p w:rsidR="00DF7632" w:rsidRPr="00DF7632" w:rsidRDefault="00D00455" w:rsidP="00D004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ешкина </w:t>
            </w:r>
          </w:p>
          <w:p w:rsidR="00DF7632" w:rsidRPr="00DF7632" w:rsidRDefault="00D00455" w:rsidP="00D004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сения </w:t>
            </w:r>
          </w:p>
          <w:p w:rsidR="00D00455" w:rsidRPr="00DF7632" w:rsidRDefault="00D00455" w:rsidP="00D004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на</w:t>
            </w:r>
          </w:p>
        </w:tc>
        <w:tc>
          <w:tcPr>
            <w:tcW w:w="1369" w:type="pct"/>
            <w:noWrap/>
            <w:vAlign w:val="center"/>
          </w:tcPr>
          <w:p w:rsidR="00D00455" w:rsidRPr="00DF7632" w:rsidRDefault="00D00455" w:rsidP="00FF03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632">
              <w:rPr>
                <w:rFonts w:ascii="Times New Roman" w:hAnsi="Times New Roman" w:cs="Times New Roman"/>
                <w:sz w:val="24"/>
                <w:szCs w:val="24"/>
              </w:rPr>
              <w:t>Техникум технологий и дизайна (ТТД)</w:t>
            </w:r>
          </w:p>
        </w:tc>
        <w:tc>
          <w:tcPr>
            <w:tcW w:w="891" w:type="pct"/>
            <w:noWrap/>
            <w:vAlign w:val="center"/>
          </w:tcPr>
          <w:p w:rsidR="00D00455" w:rsidRPr="00DF7632" w:rsidRDefault="00D00455" w:rsidP="00FF0324">
            <w:pPr>
              <w:pStyle w:val="a6"/>
              <w:spacing w:line="48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лёв</w:t>
            </w:r>
          </w:p>
        </w:tc>
        <w:tc>
          <w:tcPr>
            <w:tcW w:w="478" w:type="pct"/>
            <w:vAlign w:val="center"/>
          </w:tcPr>
          <w:p w:rsidR="00D00455" w:rsidRPr="00DF7632" w:rsidRDefault="00D00455" w:rsidP="00D004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</w:tr>
      <w:tr w:rsidR="0096423B" w:rsidRPr="00D00455" w:rsidTr="00D00455">
        <w:trPr>
          <w:trHeight w:val="375"/>
        </w:trPr>
        <w:tc>
          <w:tcPr>
            <w:tcW w:w="273" w:type="pct"/>
            <w:vAlign w:val="center"/>
          </w:tcPr>
          <w:p w:rsidR="0096423B" w:rsidRPr="00DF7632" w:rsidRDefault="0096423B" w:rsidP="00D00455">
            <w:pPr>
              <w:pStyle w:val="a6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7" w:type="pct"/>
            <w:vAlign w:val="center"/>
          </w:tcPr>
          <w:p w:rsidR="0096423B" w:rsidRPr="00DF7632" w:rsidRDefault="00C44543" w:rsidP="003F08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6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</w:t>
            </w:r>
          </w:p>
        </w:tc>
        <w:tc>
          <w:tcPr>
            <w:tcW w:w="1302" w:type="pct"/>
            <w:noWrap/>
            <w:vAlign w:val="center"/>
          </w:tcPr>
          <w:p w:rsidR="00DF7632" w:rsidRPr="00DF7632" w:rsidRDefault="0096423B" w:rsidP="00D004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оицкая </w:t>
            </w:r>
          </w:p>
          <w:p w:rsidR="00DF7632" w:rsidRPr="00DF7632" w:rsidRDefault="0096423B" w:rsidP="00D004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катерина </w:t>
            </w:r>
          </w:p>
          <w:p w:rsidR="0096423B" w:rsidRPr="00DF7632" w:rsidRDefault="0096423B" w:rsidP="00D004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на</w:t>
            </w:r>
          </w:p>
        </w:tc>
        <w:tc>
          <w:tcPr>
            <w:tcW w:w="1369" w:type="pct"/>
            <w:noWrap/>
            <w:vAlign w:val="center"/>
          </w:tcPr>
          <w:p w:rsidR="0096423B" w:rsidRPr="00DF7632" w:rsidRDefault="0096423B" w:rsidP="00DF76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DF7632" w:rsidRPr="00DF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F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Ш № 5</w:t>
            </w:r>
            <w:r w:rsidR="00DF7632" w:rsidRPr="00DF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91" w:type="pct"/>
            <w:noWrap/>
            <w:vAlign w:val="center"/>
          </w:tcPr>
          <w:p w:rsidR="0096423B" w:rsidRPr="00DF7632" w:rsidRDefault="0096423B" w:rsidP="00D004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шиха</w:t>
            </w:r>
          </w:p>
        </w:tc>
        <w:tc>
          <w:tcPr>
            <w:tcW w:w="478" w:type="pct"/>
            <w:vAlign w:val="center"/>
          </w:tcPr>
          <w:p w:rsidR="0096423B" w:rsidRPr="00DF7632" w:rsidRDefault="0096423B" w:rsidP="00D004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</w:tr>
      <w:tr w:rsidR="00DF7632" w:rsidRPr="00D00455" w:rsidTr="00D00455">
        <w:trPr>
          <w:trHeight w:val="375"/>
        </w:trPr>
        <w:tc>
          <w:tcPr>
            <w:tcW w:w="273" w:type="pct"/>
            <w:vAlign w:val="center"/>
          </w:tcPr>
          <w:p w:rsidR="00DF7632" w:rsidRPr="00DF7632" w:rsidRDefault="00DF7632" w:rsidP="00D00455">
            <w:pPr>
              <w:pStyle w:val="a6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7" w:type="pct"/>
            <w:vAlign w:val="center"/>
          </w:tcPr>
          <w:p w:rsidR="00DF7632" w:rsidRPr="00DF7632" w:rsidRDefault="00DF7632" w:rsidP="003F08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6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</w:t>
            </w:r>
          </w:p>
        </w:tc>
        <w:tc>
          <w:tcPr>
            <w:tcW w:w="1302" w:type="pct"/>
            <w:noWrap/>
            <w:vAlign w:val="center"/>
          </w:tcPr>
          <w:p w:rsidR="00DF7632" w:rsidRPr="00DF7632" w:rsidRDefault="00DF7632" w:rsidP="00D004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дрявцева </w:t>
            </w:r>
          </w:p>
          <w:p w:rsidR="00DF7632" w:rsidRPr="00DF7632" w:rsidRDefault="00DF7632" w:rsidP="00D004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на </w:t>
            </w:r>
          </w:p>
          <w:p w:rsidR="00DF7632" w:rsidRPr="00DF7632" w:rsidRDefault="00DF7632" w:rsidP="00D004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  <w:tc>
          <w:tcPr>
            <w:tcW w:w="1369" w:type="pct"/>
            <w:noWrap/>
            <w:vAlign w:val="center"/>
          </w:tcPr>
          <w:p w:rsidR="00DF7632" w:rsidRPr="00DF7632" w:rsidRDefault="00DF7632" w:rsidP="00FF03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дж космического машиностроения и технологий</w:t>
            </w:r>
          </w:p>
        </w:tc>
        <w:tc>
          <w:tcPr>
            <w:tcW w:w="891" w:type="pct"/>
            <w:noWrap/>
            <w:vAlign w:val="center"/>
          </w:tcPr>
          <w:p w:rsidR="00DF7632" w:rsidRPr="00DF7632" w:rsidRDefault="00DF7632" w:rsidP="00FF03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лёв</w:t>
            </w:r>
          </w:p>
        </w:tc>
        <w:tc>
          <w:tcPr>
            <w:tcW w:w="478" w:type="pct"/>
            <w:vAlign w:val="center"/>
          </w:tcPr>
          <w:p w:rsidR="00DF7632" w:rsidRPr="00DF7632" w:rsidRDefault="00DF7632" w:rsidP="00D004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  <w:tr w:rsidR="00D00455" w:rsidRPr="00D00455" w:rsidTr="00D00455">
        <w:trPr>
          <w:trHeight w:val="375"/>
        </w:trPr>
        <w:tc>
          <w:tcPr>
            <w:tcW w:w="273" w:type="pct"/>
            <w:vAlign w:val="center"/>
          </w:tcPr>
          <w:p w:rsidR="00D00455" w:rsidRPr="00DF7632" w:rsidRDefault="00D00455" w:rsidP="00D00455">
            <w:pPr>
              <w:pStyle w:val="a6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7" w:type="pct"/>
            <w:vAlign w:val="center"/>
          </w:tcPr>
          <w:p w:rsidR="00D00455" w:rsidRPr="00DF7632" w:rsidRDefault="00C44543" w:rsidP="003F08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6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</w:t>
            </w:r>
          </w:p>
        </w:tc>
        <w:tc>
          <w:tcPr>
            <w:tcW w:w="1302" w:type="pct"/>
            <w:noWrap/>
            <w:vAlign w:val="center"/>
          </w:tcPr>
          <w:p w:rsidR="00DF7632" w:rsidRPr="00DF7632" w:rsidRDefault="00D00455" w:rsidP="00D004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мурина</w:t>
            </w:r>
            <w:proofErr w:type="spellEnd"/>
            <w:r w:rsidRPr="00DF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F7632" w:rsidRPr="00DF7632" w:rsidRDefault="00D00455" w:rsidP="00D004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на </w:t>
            </w:r>
          </w:p>
          <w:p w:rsidR="00D00455" w:rsidRPr="00DF7632" w:rsidRDefault="00D00455" w:rsidP="00D004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  <w:tc>
          <w:tcPr>
            <w:tcW w:w="1369" w:type="pct"/>
            <w:noWrap/>
            <w:vAlign w:val="center"/>
          </w:tcPr>
          <w:p w:rsidR="00D00455" w:rsidRPr="00DF7632" w:rsidRDefault="00D00455" w:rsidP="00FF03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632">
              <w:rPr>
                <w:rFonts w:ascii="Times New Roman" w:hAnsi="Times New Roman" w:cs="Times New Roman"/>
                <w:sz w:val="24"/>
                <w:szCs w:val="24"/>
              </w:rPr>
              <w:t>Техникум технологий и дизайна (ТТД)</w:t>
            </w:r>
          </w:p>
        </w:tc>
        <w:tc>
          <w:tcPr>
            <w:tcW w:w="891" w:type="pct"/>
            <w:noWrap/>
            <w:vAlign w:val="center"/>
          </w:tcPr>
          <w:p w:rsidR="00D00455" w:rsidRPr="00DF7632" w:rsidRDefault="00D00455" w:rsidP="00FF0324">
            <w:pPr>
              <w:pStyle w:val="a6"/>
              <w:spacing w:line="48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лёв</w:t>
            </w:r>
          </w:p>
        </w:tc>
        <w:tc>
          <w:tcPr>
            <w:tcW w:w="478" w:type="pct"/>
            <w:vAlign w:val="center"/>
          </w:tcPr>
          <w:p w:rsidR="00D00455" w:rsidRPr="00DF7632" w:rsidRDefault="00D00455" w:rsidP="00D004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</w:tbl>
    <w:p w:rsidR="007E78EB" w:rsidRPr="003F0894" w:rsidRDefault="007E78EB" w:rsidP="007E78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7E78EB" w:rsidRPr="003F0894" w:rsidSect="00D03F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114B5"/>
    <w:multiLevelType w:val="hybridMultilevel"/>
    <w:tmpl w:val="3A403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464C29"/>
    <w:multiLevelType w:val="hybridMultilevel"/>
    <w:tmpl w:val="107477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ABD041B"/>
    <w:multiLevelType w:val="hybridMultilevel"/>
    <w:tmpl w:val="3A403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A67"/>
    <w:rsid w:val="00061687"/>
    <w:rsid w:val="0008729A"/>
    <w:rsid w:val="000C1880"/>
    <w:rsid w:val="000C3EA7"/>
    <w:rsid w:val="001354A0"/>
    <w:rsid w:val="00157947"/>
    <w:rsid w:val="001646B6"/>
    <w:rsid w:val="00206586"/>
    <w:rsid w:val="00223E4C"/>
    <w:rsid w:val="002343B7"/>
    <w:rsid w:val="00260A7B"/>
    <w:rsid w:val="00264DDD"/>
    <w:rsid w:val="002808B6"/>
    <w:rsid w:val="00292613"/>
    <w:rsid w:val="002C2ADC"/>
    <w:rsid w:val="002C783E"/>
    <w:rsid w:val="002E468E"/>
    <w:rsid w:val="00361796"/>
    <w:rsid w:val="003722CB"/>
    <w:rsid w:val="003D4BA1"/>
    <w:rsid w:val="003E38B4"/>
    <w:rsid w:val="003F0894"/>
    <w:rsid w:val="0041370D"/>
    <w:rsid w:val="004311A5"/>
    <w:rsid w:val="00436938"/>
    <w:rsid w:val="0048041C"/>
    <w:rsid w:val="00497B09"/>
    <w:rsid w:val="004A6EC0"/>
    <w:rsid w:val="004B3A27"/>
    <w:rsid w:val="004C2FC4"/>
    <w:rsid w:val="004C628C"/>
    <w:rsid w:val="004E042F"/>
    <w:rsid w:val="004F14A5"/>
    <w:rsid w:val="00502AC5"/>
    <w:rsid w:val="00515A3F"/>
    <w:rsid w:val="00532A1B"/>
    <w:rsid w:val="00550D6C"/>
    <w:rsid w:val="005F4D5E"/>
    <w:rsid w:val="00634B3C"/>
    <w:rsid w:val="006632D9"/>
    <w:rsid w:val="00677734"/>
    <w:rsid w:val="0071095E"/>
    <w:rsid w:val="00754DA0"/>
    <w:rsid w:val="00755452"/>
    <w:rsid w:val="007D5AE6"/>
    <w:rsid w:val="007E7430"/>
    <w:rsid w:val="007E78EB"/>
    <w:rsid w:val="0081187F"/>
    <w:rsid w:val="008255F0"/>
    <w:rsid w:val="00830659"/>
    <w:rsid w:val="008373E1"/>
    <w:rsid w:val="008818EB"/>
    <w:rsid w:val="00894A67"/>
    <w:rsid w:val="008A57E9"/>
    <w:rsid w:val="008B7538"/>
    <w:rsid w:val="0096423B"/>
    <w:rsid w:val="009E10CD"/>
    <w:rsid w:val="009F37AD"/>
    <w:rsid w:val="00A118FF"/>
    <w:rsid w:val="00A11AFA"/>
    <w:rsid w:val="00A21508"/>
    <w:rsid w:val="00A57AE2"/>
    <w:rsid w:val="00A67BE1"/>
    <w:rsid w:val="00A8091E"/>
    <w:rsid w:val="00B23CC1"/>
    <w:rsid w:val="00B30ECE"/>
    <w:rsid w:val="00B8005D"/>
    <w:rsid w:val="00BC0E72"/>
    <w:rsid w:val="00C439A7"/>
    <w:rsid w:val="00C44543"/>
    <w:rsid w:val="00C5228D"/>
    <w:rsid w:val="00C54DD4"/>
    <w:rsid w:val="00C74934"/>
    <w:rsid w:val="00C74FDC"/>
    <w:rsid w:val="00CF535D"/>
    <w:rsid w:val="00D00455"/>
    <w:rsid w:val="00D03FCF"/>
    <w:rsid w:val="00DE185E"/>
    <w:rsid w:val="00DF7632"/>
    <w:rsid w:val="00E51882"/>
    <w:rsid w:val="00EB117B"/>
    <w:rsid w:val="00EB7AA2"/>
    <w:rsid w:val="00F05A16"/>
    <w:rsid w:val="00F2259D"/>
    <w:rsid w:val="00FC7247"/>
    <w:rsid w:val="00FD5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051F35-1C0E-428A-8B4F-11BE284A1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26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26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23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3E4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E38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9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nitech-mo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2CAF-22D5-40DD-8E78-82CD1127D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зонова Вера Петровна</dc:creator>
  <cp:lastModifiedBy>Антон</cp:lastModifiedBy>
  <cp:revision>2</cp:revision>
  <cp:lastPrinted>2018-12-24T11:35:00Z</cp:lastPrinted>
  <dcterms:created xsi:type="dcterms:W3CDTF">2020-04-22T12:16:00Z</dcterms:created>
  <dcterms:modified xsi:type="dcterms:W3CDTF">2020-04-22T12:16:00Z</dcterms:modified>
</cp:coreProperties>
</file>